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8DC7" w14:textId="772DA8E4" w:rsidR="00767ADC" w:rsidRPr="00AC3D08" w:rsidRDefault="00C803E9" w:rsidP="00767ADC">
      <w:pPr>
        <w:pStyle w:val="Ttulo5"/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tor Crepaldi Carlessi</w:t>
      </w:r>
    </w:p>
    <w:p w14:paraId="329E8DC8" w14:textId="54AF2C34" w:rsidR="00767ADC" w:rsidRPr="00767ADC" w:rsidRDefault="00177BB7" w:rsidP="00BF29E6">
      <w:pPr>
        <w:pStyle w:val="Ttulo5"/>
        <w:jc w:val="right"/>
        <w:rPr>
          <w:szCs w:val="24"/>
        </w:rPr>
      </w:pPr>
      <w:r>
        <w:rPr>
          <w:szCs w:val="24"/>
        </w:rPr>
        <w:t>Brasileiro</w:t>
      </w:r>
      <w:r w:rsidR="00C803E9">
        <w:rPr>
          <w:szCs w:val="24"/>
        </w:rPr>
        <w:t>, 2</w:t>
      </w:r>
      <w:r w:rsidR="0014766E">
        <w:rPr>
          <w:szCs w:val="24"/>
        </w:rPr>
        <w:t>6</w:t>
      </w:r>
      <w:r w:rsidR="00E32926">
        <w:rPr>
          <w:szCs w:val="24"/>
        </w:rPr>
        <w:t xml:space="preserve"> </w:t>
      </w:r>
      <w:r>
        <w:rPr>
          <w:szCs w:val="24"/>
        </w:rPr>
        <w:t>anos</w:t>
      </w:r>
      <w:r w:rsidR="00E32926">
        <w:rPr>
          <w:szCs w:val="24"/>
        </w:rPr>
        <w:t xml:space="preserve">, </w:t>
      </w:r>
      <w:r>
        <w:rPr>
          <w:szCs w:val="24"/>
        </w:rPr>
        <w:t>Solteiro</w:t>
      </w:r>
      <w:r w:rsidR="00BF29E6">
        <w:rPr>
          <w:szCs w:val="24"/>
        </w:rPr>
        <w:t xml:space="preserve"> </w:t>
      </w:r>
    </w:p>
    <w:p w14:paraId="329E8DC9" w14:textId="318878F5" w:rsidR="00BF29E6" w:rsidRPr="00767ADC" w:rsidRDefault="00C803E9" w:rsidP="00BF29E6">
      <w:pPr>
        <w:pStyle w:val="Ttulo5"/>
        <w:jc w:val="right"/>
        <w:rPr>
          <w:szCs w:val="24"/>
        </w:rPr>
      </w:pPr>
      <w:r>
        <w:rPr>
          <w:szCs w:val="24"/>
        </w:rPr>
        <w:t>vitor.carlessi@gmail.com</w:t>
      </w:r>
    </w:p>
    <w:p w14:paraId="329E8DCA" w14:textId="656DEAD2" w:rsidR="00BF29E6" w:rsidRDefault="00177BB7" w:rsidP="00767ADC">
      <w:pPr>
        <w:pStyle w:val="Ttulo5"/>
        <w:jc w:val="right"/>
        <w:rPr>
          <w:szCs w:val="24"/>
        </w:rPr>
      </w:pPr>
      <w:r>
        <w:rPr>
          <w:szCs w:val="24"/>
        </w:rPr>
        <w:t>(</w:t>
      </w:r>
      <w:r w:rsidRPr="00767ADC">
        <w:rPr>
          <w:szCs w:val="24"/>
        </w:rPr>
        <w:t>11</w:t>
      </w:r>
      <w:r>
        <w:rPr>
          <w:szCs w:val="24"/>
        </w:rPr>
        <w:t xml:space="preserve">) </w:t>
      </w:r>
      <w:r w:rsidR="00C803E9">
        <w:rPr>
          <w:szCs w:val="24"/>
        </w:rPr>
        <w:t>95120</w:t>
      </w:r>
      <w:r w:rsidRPr="00767ADC">
        <w:rPr>
          <w:szCs w:val="24"/>
        </w:rPr>
        <w:t>-</w:t>
      </w:r>
      <w:r w:rsidR="00C803E9">
        <w:rPr>
          <w:szCs w:val="24"/>
        </w:rPr>
        <w:t>6051</w:t>
      </w:r>
      <w:r w:rsidR="00767ADC" w:rsidRPr="00767ADC">
        <w:rPr>
          <w:szCs w:val="24"/>
        </w:rPr>
        <w:t xml:space="preserve"> </w:t>
      </w:r>
    </w:p>
    <w:p w14:paraId="329E8DCB" w14:textId="77777777" w:rsidR="00767ADC" w:rsidRDefault="00767ADC" w:rsidP="002C5497">
      <w:pPr>
        <w:spacing w:after="120" w:line="120" w:lineRule="auto"/>
        <w:jc w:val="right"/>
        <w:rPr>
          <w:rFonts w:ascii="Century Gothic" w:hAnsi="Century Gothic"/>
          <w:sz w:val="20"/>
          <w:szCs w:val="20"/>
        </w:rPr>
      </w:pPr>
    </w:p>
    <w:p w14:paraId="329E8DCC" w14:textId="5BB5393F" w:rsidR="002C5497" w:rsidRPr="00B1301C" w:rsidRDefault="00177BB7" w:rsidP="002C5497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B1301C">
        <w:rPr>
          <w:rFonts w:ascii="Verdana" w:hAnsi="Verdana"/>
          <w:b/>
          <w:szCs w:val="20"/>
        </w:rPr>
        <w:t>Objetivo</w:t>
      </w:r>
      <w:r w:rsidR="002C5497" w:rsidRPr="00B1301C">
        <w:rPr>
          <w:rFonts w:ascii="Verdana" w:hAnsi="Verdana"/>
          <w:b/>
          <w:szCs w:val="20"/>
        </w:rPr>
        <w:t>s</w:t>
      </w:r>
      <w:r w:rsidR="00DC71A7">
        <w:rPr>
          <w:rFonts w:ascii="Verdana" w:hAnsi="Verdana"/>
          <w:b/>
          <w:szCs w:val="20"/>
        </w:rPr>
        <w:t xml:space="preserve"> Profissionais</w:t>
      </w:r>
    </w:p>
    <w:p w14:paraId="329E8DCD" w14:textId="35229A63" w:rsidR="002C5497" w:rsidRPr="00B1301C" w:rsidRDefault="002C5497" w:rsidP="002C5497">
      <w:pPr>
        <w:spacing w:after="0" w:line="240" w:lineRule="auto"/>
        <w:jc w:val="center"/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</w:pPr>
      <w:r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Consultor</w:t>
      </w:r>
      <w:r w:rsidR="00177BB7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 </w:t>
      </w:r>
      <w:r w:rsidR="00281403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Técnico SAP - SAP ABAP | SAP PI/PO | SAP Fiori</w:t>
      </w:r>
    </w:p>
    <w:p w14:paraId="329E8DCF" w14:textId="77777777" w:rsidR="009A4A63" w:rsidRPr="00432DF5" w:rsidRDefault="00177BB7" w:rsidP="009A4A6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14:paraId="329E8DD0" w14:textId="4CA2835C" w:rsidR="009E276A" w:rsidRPr="00B1301C" w:rsidRDefault="00B2077A" w:rsidP="00B2077A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Desde </w:t>
      </w:r>
      <w:r w:rsidR="00D422E9">
        <w:rPr>
          <w:rFonts w:ascii="Arial" w:eastAsia="Times New Roman" w:hAnsi="Arial" w:cs="Arial"/>
          <w:sz w:val="20"/>
          <w:szCs w:val="20"/>
          <w:lang w:eastAsia="pt-BR"/>
        </w:rPr>
        <w:t xml:space="preserve">Julho de </w:t>
      </w:r>
      <w:r w:rsidR="001E4BE5" w:rsidRPr="00B1301C">
        <w:rPr>
          <w:rFonts w:ascii="Arial" w:eastAsia="Times New Roman" w:hAnsi="Arial" w:cs="Arial"/>
          <w:sz w:val="20"/>
          <w:szCs w:val="20"/>
          <w:lang w:eastAsia="pt-BR"/>
        </w:rPr>
        <w:t>201</w:t>
      </w:r>
      <w:r w:rsidR="00C813B4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atuo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como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SAP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>ABAP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Atuei em diversas atividades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desde projetos pelo Brasil e Europa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quanto a </w:t>
      </w:r>
      <w:r w:rsidR="000E52CE">
        <w:rPr>
          <w:rFonts w:ascii="Arial" w:eastAsia="Times New Roman" w:hAnsi="Arial" w:cs="Arial"/>
          <w:sz w:val="20"/>
          <w:szCs w:val="20"/>
          <w:lang w:eastAsia="pt-BR"/>
        </w:rPr>
        <w:t>atendiment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em chamad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s da 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>SAP Application Management(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SAM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B663A4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Na consultoria em que trabalho, já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participei d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os seguintes treinamentos: ABAP, Workflow, Web Dynpro, PI/PO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Fiori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 xml:space="preserve"> e arquitetura S/4 Hana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ventualmente atendo demandas </w:t>
      </w:r>
      <w:r w:rsidR="007D5426">
        <w:rPr>
          <w:rFonts w:ascii="Arial" w:eastAsia="Times New Roman" w:hAnsi="Arial" w:cs="Arial"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sz w:val="20"/>
          <w:szCs w:val="20"/>
          <w:lang w:eastAsia="pt-BR"/>
        </w:rPr>
        <w:t>essas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tecnologias citadas.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 Tenho conhecimento 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os principais fluxos </w:t>
      </w:r>
      <w:r w:rsidR="005A0F8F">
        <w:rPr>
          <w:rFonts w:ascii="Arial" w:eastAsia="Times New Roman" w:hAnsi="Arial" w:cs="Arial"/>
          <w:sz w:val="20"/>
          <w:szCs w:val="20"/>
          <w:lang w:eastAsia="pt-BR"/>
        </w:rPr>
        <w:t xml:space="preserve">e atividades dos módulos 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>de MM, SD, FI e HR.</w:t>
      </w:r>
    </w:p>
    <w:p w14:paraId="329E8DD1" w14:textId="77777777" w:rsidR="00DE234B" w:rsidRPr="00B33BCD" w:rsidRDefault="00DE234B" w:rsidP="00DE234B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ucação</w:t>
      </w:r>
    </w:p>
    <w:p w14:paraId="2C412CF7" w14:textId="4FFA0936" w:rsidR="00C032BB" w:rsidRPr="00C032BB" w:rsidRDefault="00C032BB" w:rsidP="00C032BB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</w:p>
    <w:p w14:paraId="5B66C3D7" w14:textId="307B0D3B" w:rsidR="00C032BB" w:rsidRPr="00B1301C" w:rsidRDefault="00C032BB" w:rsidP="00C032B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istemas de Informação.</w:t>
      </w:r>
    </w:p>
    <w:p w14:paraId="354ED4A9" w14:textId="3A132AD0" w:rsidR="00C032BB" w:rsidRPr="00C032BB" w:rsidRDefault="00C032BB" w:rsidP="00C032BB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20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5" w14:textId="2BA2D5B0" w:rsidR="00DE234B" w:rsidRPr="00C032BB" w:rsidRDefault="00650CCD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Tecnólogo</w:t>
      </w:r>
    </w:p>
    <w:p w14:paraId="329E8DD6" w14:textId="27E69E96" w:rsidR="00DE234B" w:rsidRPr="00B1301C" w:rsidRDefault="006554AC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nálise e Desenvolvimento de Sistemas</w:t>
      </w:r>
      <w:r w:rsidR="000279E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DD7" w14:textId="5FC48801" w:rsidR="00DE234B" w:rsidRPr="00B1301C" w:rsidRDefault="00DE234B" w:rsidP="00DE234B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 xml:space="preserve"> 20</w:t>
      </w:r>
      <w:r w:rsidR="006554AC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8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urso Técnico</w:t>
      </w:r>
    </w:p>
    <w:p w14:paraId="329E8DD9" w14:textId="2D79F481" w:rsidR="00DE234B" w:rsidRPr="00B1301C" w:rsidRDefault="00D13EDD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écnico em Informática.</w:t>
      </w:r>
    </w:p>
    <w:p w14:paraId="79F78BE1" w14:textId="108D6AD7" w:rsidR="002E21E7" w:rsidRPr="001132B4" w:rsidRDefault="00D13EDD" w:rsidP="001132B4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Lapa Tito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) – </w:t>
      </w:r>
      <w:r w:rsidR="00DE234B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16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BE3D16" w14:textId="77777777" w:rsidR="002E21E7" w:rsidRPr="00432DF5" w:rsidRDefault="002E21E7" w:rsidP="002E21E7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istórico Profissional</w:t>
      </w:r>
    </w:p>
    <w:p w14:paraId="7819D218" w14:textId="7E3CD5A8" w:rsid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035A6">
        <w:rPr>
          <w:rFonts w:ascii="Arial" w:eastAsia="Times New Roman" w:hAnsi="Arial" w:cs="Arial"/>
          <w:sz w:val="20"/>
          <w:szCs w:val="20"/>
          <w:lang w:eastAsia="pt-BR"/>
        </w:rPr>
        <w:t>Inetum</w:t>
      </w:r>
      <w:r w:rsidR="005540A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Brasil.</w:t>
      </w:r>
    </w:p>
    <w:p w14:paraId="7F778CE9" w14:textId="6C801235" w:rsidR="002E21E7" w:rsidRP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 SAP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ABAP.</w:t>
      </w:r>
    </w:p>
    <w:p w14:paraId="671036E1" w14:textId="1086EBCD" w:rsidR="002E21E7" w:rsidRDefault="002E21E7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5275D">
        <w:rPr>
          <w:rFonts w:ascii="Arial" w:eastAsia="Times New Roman" w:hAnsi="Arial" w:cs="Arial"/>
          <w:sz w:val="20"/>
          <w:szCs w:val="20"/>
          <w:lang w:eastAsia="pt-BR"/>
        </w:rPr>
        <w:t>Jul/20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Até o momento.</w:t>
      </w:r>
    </w:p>
    <w:p w14:paraId="2310DAAF" w14:textId="58A242C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F1D4EE" w14:textId="5409CEC7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42093">
        <w:rPr>
          <w:rFonts w:ascii="Arial" w:eastAsia="Times New Roman" w:hAnsi="Arial" w:cs="Arial"/>
          <w:sz w:val="20"/>
          <w:szCs w:val="20"/>
          <w:lang w:eastAsia="pt-BR"/>
        </w:rPr>
        <w:t>Registro Civil das Pessoas Naturais do 8° Subdistrito de Santana - Capital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826F94" w14:textId="7E2D77CD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FF2E53" w14:textId="7E388916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t/2017 – Abril/201</w:t>
      </w:r>
      <w:r w:rsidR="00FC17DB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E929B4" w14:textId="48A1016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F7ED3A" w14:textId="683505FA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mercial Bluney LTDA.</w:t>
      </w:r>
    </w:p>
    <w:p w14:paraId="2E549F6A" w14:textId="5D08ABD2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C0227C" w14:textId="4D7F107B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ov/2015 – Out/2016.</w:t>
      </w:r>
    </w:p>
    <w:p w14:paraId="1EA81BD2" w14:textId="77777777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89E86D" w14:textId="4CF050BF" w:rsidR="00291F23" w:rsidRDefault="005C132D" w:rsidP="00291F2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incipais </w:t>
      </w:r>
      <w:r w:rsidR="00291F23">
        <w:rPr>
          <w:rFonts w:ascii="Arial" w:eastAsia="Times New Roman" w:hAnsi="Arial" w:cs="Arial"/>
          <w:b/>
          <w:sz w:val="24"/>
          <w:szCs w:val="24"/>
          <w:lang w:eastAsia="pt-BR"/>
        </w:rPr>
        <w:t>Projetos</w:t>
      </w:r>
    </w:p>
    <w:p w14:paraId="77A6763C" w14:textId="65BF5ED7" w:rsidR="00291F23" w:rsidRDefault="00C97679" w:rsidP="00291F2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de Implementação da arquitetura S/4 Hana     </w:t>
      </w:r>
      <w:r w:rsidR="00291F23">
        <w:rPr>
          <w:rFonts w:ascii="Arial" w:hAnsi="Arial" w:cs="Arial"/>
          <w:color w:val="000000" w:themeColor="text1"/>
          <w:sz w:val="20"/>
          <w:szCs w:val="20"/>
        </w:rPr>
        <w:tab/>
      </w:r>
      <w:r w:rsidR="00291F23">
        <w:rPr>
          <w:rFonts w:ascii="Arial" w:hAnsi="Arial" w:cs="Arial"/>
          <w:color w:val="000000" w:themeColor="text1"/>
          <w:sz w:val="20"/>
          <w:szCs w:val="20"/>
        </w:rPr>
        <w:tab/>
      </w:r>
      <w:r w:rsidR="00291F23">
        <w:rPr>
          <w:rFonts w:ascii="Arial" w:hAnsi="Arial" w:cs="Arial"/>
          <w:color w:val="000000" w:themeColor="text1"/>
          <w:sz w:val="20"/>
          <w:szCs w:val="20"/>
        </w:rPr>
        <w:tab/>
      </w:r>
      <w:r w:rsidR="00291F23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1F23">
        <w:rPr>
          <w:rFonts w:ascii="Arial" w:hAnsi="Arial" w:cs="Arial"/>
          <w:color w:val="000000" w:themeColor="text1"/>
          <w:sz w:val="20"/>
          <w:szCs w:val="20"/>
        </w:rPr>
        <w:t>Out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  <w:r w:rsidR="00291F23">
        <w:rPr>
          <w:rFonts w:ascii="Arial" w:hAnsi="Arial" w:cs="Arial"/>
          <w:color w:val="000000" w:themeColor="text1"/>
          <w:sz w:val="20"/>
          <w:szCs w:val="20"/>
        </w:rPr>
        <w:t xml:space="preserve"> – Dez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</w:p>
    <w:p w14:paraId="4812D76E" w14:textId="77777777" w:rsidR="00291F23" w:rsidRDefault="00291F23" w:rsidP="00291F2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DF65B7" w14:textId="686D2E70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cific Hydro.</w:t>
      </w:r>
    </w:p>
    <w:p w14:paraId="364DCD49" w14:textId="72B9118F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</w:t>
      </w:r>
      <w:r w:rsidR="00A77B67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implementação do S/4 Hana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 desenvolvimento de interfaces para sistemas legados.</w:t>
      </w:r>
    </w:p>
    <w:p w14:paraId="00833999" w14:textId="644F8CD4" w:rsidR="00291F23" w:rsidRPr="000A5CBB" w:rsidRDefault="00291F23" w:rsidP="001718F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64D34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m ABAP </w:t>
      </w:r>
      <w:r w:rsidR="002008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as interfaces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as para comunicação com 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s 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istemas legados.</w:t>
      </w:r>
    </w:p>
    <w:p w14:paraId="5ADA7C80" w14:textId="77777777" w:rsidR="000A5CBB" w:rsidRPr="00864D34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C262EB5" w14:textId="7731D7C1" w:rsidR="00E26E53" w:rsidRDefault="00E26E53" w:rsidP="00E26E5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NF-e </w:t>
      </w:r>
      <w:r w:rsidR="0082067D">
        <w:rPr>
          <w:rFonts w:ascii="Arial" w:hAnsi="Arial" w:cs="Arial"/>
          <w:color w:val="000000" w:themeColor="text1"/>
          <w:sz w:val="20"/>
          <w:szCs w:val="20"/>
        </w:rPr>
        <w:t>nota técnica</w:t>
      </w:r>
      <w:r w:rsidR="008D5B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2018.005</w:t>
      </w:r>
      <w:r w:rsidR="0082067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82067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Abr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Mai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1FDA9E36" w14:textId="77777777" w:rsidR="00E26E53" w:rsidRDefault="00E26E53" w:rsidP="00E26E5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F449E5" w14:textId="62DF4A84" w:rsidR="00E26E53" w:rsidRDefault="00E26E53" w:rsidP="00E26E5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lastRenderedPageBreak/>
        <w:t>Cliente</w:t>
      </w:r>
      <w:r w:rsidR="007E14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</w:t>
      </w:r>
      <w:r w:rsid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tora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drade Gutierrez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estamp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C Vidros do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1B51FB"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29946B" w14:textId="0CA1F537" w:rsidR="00E961BA" w:rsidRDefault="00E26E53" w:rsidP="00E961B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P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para implementação da nota técnica 2018.005.</w:t>
      </w:r>
    </w:p>
    <w:p w14:paraId="713B84D0" w14:textId="2F32D273" w:rsidR="00291F23" w:rsidRPr="000A5CBB" w:rsidRDefault="00E26E5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licação de notas, desenvolvimentos nas implementações das BAdIs </w:t>
      </w:r>
      <w:r w:rsidR="002A5A78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J_1BNF_ADD_DATA</w:t>
      </w:r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alterações nas DANFEs(alterações no Smartforms).</w:t>
      </w:r>
    </w:p>
    <w:p w14:paraId="4BC06084" w14:textId="77777777" w:rsidR="000A5CBB" w:rsidRPr="000A5CBB" w:rsidRDefault="000A5CBB" w:rsidP="000A5CB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5EBE4E4" w14:textId="2D165B65" w:rsidR="00225C27" w:rsidRDefault="00225C27" w:rsidP="00225C2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AP BW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Jun/2019 – Jul/2019</w:t>
      </w:r>
    </w:p>
    <w:p w14:paraId="65B8D67E" w14:textId="77777777" w:rsidR="00225C27" w:rsidRDefault="00225C27" w:rsidP="00225C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98D8A" w14:textId="0F7C2361" w:rsidR="00225C27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ri.</w:t>
      </w:r>
    </w:p>
    <w:p w14:paraId="78A881B5" w14:textId="447C53DA" w:rsidR="00291F23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d</w:t>
      </w:r>
      <w:r w:rsidR="00C329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W.</w:t>
      </w:r>
    </w:p>
    <w:p w14:paraId="7384ECD8" w14:textId="1988ADB8" w:rsidR="00291F23" w:rsidRPr="005C132D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04342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</w:t>
      </w:r>
      <w:r w:rsidR="00A24EF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tiquetas na transação Smartforms,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ma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xit para impressão de etiquetas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 transaçã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T04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um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OB para realização de um batch input na LT06 e posteriormente impressão de etiquetas.</w:t>
      </w:r>
    </w:p>
    <w:p w14:paraId="7EDDF7C9" w14:textId="55901AEA" w:rsid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F48E6C6" w14:textId="3D21B237" w:rsidR="005C132D" w:rsidRPr="005C132D" w:rsidRDefault="005C132D" w:rsidP="005C132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Monitor Fiori + W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kflow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Jun/2019 – Jul/2019</w:t>
      </w:r>
    </w:p>
    <w:p w14:paraId="7ACA01DC" w14:textId="77777777" w:rsidR="005C132D" w:rsidRP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B63D26" w14:textId="4C6C3851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.</w:t>
      </w:r>
    </w:p>
    <w:p w14:paraId="1454A7C2" w14:textId="5354AE55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0E71C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o módulo de H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EB485DC" w14:textId="26EBD572" w:rsidR="005C132D" w:rsidRPr="000A5CBB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BAP 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erviços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os em Fiori e Workflow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72CFF6C" w14:textId="77777777" w:rsidR="000A5CBB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350250D" w14:textId="49E0B4A9" w:rsidR="008522B9" w:rsidRPr="008522B9" w:rsidRDefault="008522B9" w:rsidP="008522B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NF-e </w:t>
      </w:r>
      <w:r w:rsidR="00E538C8">
        <w:rPr>
          <w:rFonts w:ascii="Arial" w:hAnsi="Arial" w:cs="Arial"/>
          <w:color w:val="000000" w:themeColor="text1"/>
          <w:sz w:val="20"/>
          <w:szCs w:val="20"/>
        </w:rPr>
        <w:t>nota técnic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19.001</w:t>
      </w:r>
      <w:r w:rsidR="00E538C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E538C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>Ju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l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Ago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4AA61FB" w14:textId="77777777" w:rsidR="008522B9" w:rsidRPr="008522B9" w:rsidRDefault="008522B9" w:rsidP="008522B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7D9021" w14:textId="6E0E1019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nipar Carbocloro, AGC Vidros, Pacific Hydro, JSL Logística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lles Machado Agroindústria sucroenergéti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Cosplastic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Aptar, C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nstrutora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dra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tierrez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LTA Brasil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70F39CC" w14:textId="66F51348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3E4ED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implementação da nota técnica 2019.001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E2931F4" w14:textId="05D816F4" w:rsidR="008522B9" w:rsidRPr="00502EFE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licação de notas, d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</w:t>
      </w:r>
      <w:r w:rsidR="00E576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2046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nas implementações das BAd</w:t>
      </w:r>
      <w:r w:rsidR="007373F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 </w:t>
      </w:r>
      <w:r w:rsidR="00625495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6E483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7D72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_1BNF_ADD_DAT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BF95A1" w14:textId="77777777" w:rsidR="00502EFE" w:rsidRPr="00502EFE" w:rsidRDefault="00502EFE" w:rsidP="00502EFE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B3F6FE1" w14:textId="48FC5F2C" w:rsidR="00502EFE" w:rsidRPr="005C132D" w:rsidRDefault="008431DF" w:rsidP="00502EF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 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Set/2019 – </w:t>
      </w:r>
      <w:r w:rsidR="00873F26">
        <w:rPr>
          <w:rFonts w:ascii="Arial" w:hAnsi="Arial" w:cs="Arial"/>
          <w:color w:val="000000" w:themeColor="text1"/>
          <w:sz w:val="20"/>
          <w:szCs w:val="20"/>
          <w:lang w:val="en-US"/>
        </w:rPr>
        <w:t>Out</w:t>
      </w:r>
      <w:r w:rsidR="00502EFE"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/20</w:t>
      </w:r>
      <w:r w:rsidR="00F544F0">
        <w:rPr>
          <w:rFonts w:ascii="Arial" w:hAnsi="Arial" w:cs="Arial"/>
          <w:color w:val="000000" w:themeColor="text1"/>
          <w:sz w:val="20"/>
          <w:szCs w:val="20"/>
          <w:lang w:val="en-US"/>
        </w:rPr>
        <w:t>20</w:t>
      </w:r>
    </w:p>
    <w:p w14:paraId="7BB3FFA0" w14:textId="77777777" w:rsidR="00502EFE" w:rsidRPr="005C132D" w:rsidRDefault="00502EFE" w:rsidP="00502EFE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36284C0" w14:textId="7130014D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luepharma</w:t>
      </w:r>
      <w:r w:rsidR="00D236E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Portugal)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58B9BAF" w14:textId="5A65EAE6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C5479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/4 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</w:p>
    <w:p w14:paraId="47E04B8F" w14:textId="0C693769" w:rsidR="00502EFE" w:rsidRP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tividades de SPDD/SPAU, alterações em códigos ABAP por conta da migração substituindo tabelas obsoletas, alterando a utilização do MATNR em chamada de BAPIs e em programas, validação dos novos ambientes bolha criado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alterações em Workflow de criação de pedido de compras pela transação ME51N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</w:p>
    <w:p w14:paraId="4ECE0734" w14:textId="77777777" w:rsidR="00502EFE" w:rsidRDefault="00502EFE" w:rsidP="005220E6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F65B14B" w14:textId="476EA266" w:rsidR="00A01ED5" w:rsidRPr="00A77B67" w:rsidRDefault="00A01ED5" w:rsidP="00A01ED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Projeto IFRS16 e RE-FX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>2019 – Mar</w:t>
      </w:r>
      <w:r w:rsidR="001064C2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1B4F5148" w14:textId="77777777" w:rsidR="00A01ED5" w:rsidRPr="00A77B67" w:rsidRDefault="00A01ED5" w:rsidP="00A01ED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EDF220" w14:textId="77777777" w:rsidR="00A01ED5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dorado Celulose.</w:t>
      </w:r>
    </w:p>
    <w:p w14:paraId="5F6E8D97" w14:textId="77777777" w:rsidR="00A01ED5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FRS16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RE-FX.</w:t>
      </w:r>
    </w:p>
    <w:p w14:paraId="2F3ABD23" w14:textId="77777777" w:rsidR="00A01ED5" w:rsidRPr="00CC4B49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ockpit para IFRS16 e criação de reports de cargas.</w:t>
      </w:r>
    </w:p>
    <w:p w14:paraId="52B5B175" w14:textId="77777777" w:rsidR="00A01ED5" w:rsidRDefault="00A01ED5" w:rsidP="00502EFE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3A058E1" w14:textId="6B447389" w:rsidR="001812C0" w:rsidRPr="00A77B67" w:rsidRDefault="001812C0" w:rsidP="001812C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Projeto </w:t>
      </w:r>
      <w:r w:rsidR="00B559F8">
        <w:rPr>
          <w:rFonts w:ascii="Arial" w:hAnsi="Arial" w:cs="Arial"/>
          <w:color w:val="000000" w:themeColor="text1"/>
          <w:sz w:val="20"/>
          <w:szCs w:val="20"/>
        </w:rPr>
        <w:t>de e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nvio e recebimento </w:t>
      </w:r>
      <w:r w:rsidR="00B559F8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NF-e</w:t>
      </w:r>
      <w:r w:rsidR="00B559F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B559F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>Mar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>2020 – 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697E98C9" w14:textId="77777777" w:rsidR="001812C0" w:rsidRPr="00A77B67" w:rsidRDefault="001812C0" w:rsidP="001812C0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8B84A56" w14:textId="11B0AB38" w:rsidR="001812C0" w:rsidRDefault="001812C0" w:rsidP="001812C0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tora Tenda.</w:t>
      </w:r>
    </w:p>
    <w:p w14:paraId="11088DA0" w14:textId="5916D169" w:rsidR="001812C0" w:rsidRDefault="001812C0" w:rsidP="001812C0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envio e recebimento de NF-e utilizando a mensageria TTI.</w:t>
      </w:r>
    </w:p>
    <w:p w14:paraId="1C8F9917" w14:textId="6A7D349D" w:rsidR="000E136B" w:rsidRPr="00463C91" w:rsidRDefault="001812C0" w:rsidP="00CF0C3F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um Enhancement para consumo de uma RFC que enviaria um .txt para a </w:t>
      </w:r>
      <w:r w:rsidR="00DD5D1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mensageri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a criação do XML enviado a SEFAZ, </w:t>
      </w:r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ção de um JOB para receber .txts e DANFEs nos diretórios configurados na AL11 e criação de um Enhancement na J1BNFE para visualizar DANFEs ao selecionar uma linha e clicar no botão de impressão.</w:t>
      </w:r>
    </w:p>
    <w:p w14:paraId="1D8DC2A0" w14:textId="77777777" w:rsidR="001D4A27" w:rsidRDefault="001D4A27" w:rsidP="001D4A27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C153214" w14:textId="456D8D92" w:rsidR="001D4A27" w:rsidRPr="00A77B67" w:rsidRDefault="005B1919" w:rsidP="001D4A2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Mai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 xml:space="preserve">2020 – </w:t>
      </w:r>
      <w:r w:rsidR="00873F26">
        <w:rPr>
          <w:rFonts w:ascii="Arial" w:hAnsi="Arial" w:cs="Arial"/>
          <w:color w:val="000000" w:themeColor="text1"/>
          <w:sz w:val="20"/>
          <w:szCs w:val="20"/>
        </w:rPr>
        <w:t>Out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742EEF8C" w14:textId="77777777" w:rsidR="001D4A27" w:rsidRPr="00A77B67" w:rsidRDefault="001D4A27" w:rsidP="001D4A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A8B63C" w14:textId="6A8118B2" w:rsidR="001D4A27" w:rsidRDefault="001D4A27" w:rsidP="001D4A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rícola Alvorada.</w:t>
      </w:r>
    </w:p>
    <w:p w14:paraId="2E63F6B0" w14:textId="3E3C46E2" w:rsidR="001D4A27" w:rsidRDefault="001D4A27" w:rsidP="001D4A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lastRenderedPageBreak/>
        <w:t>Descrição:</w:t>
      </w:r>
      <w:r w:rsid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</w:t>
      </w:r>
      <w:r w:rsidR="0002474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p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/4 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</w:p>
    <w:p w14:paraId="16BBD408" w14:textId="5BFFDEBF" w:rsidR="00873F26" w:rsidRPr="00515465" w:rsidRDefault="001D4A27" w:rsidP="00873F26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5E0A8B"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Treinamento e desenvolvimento da ferramenta HANALYST criada pela ROFF(a ferramenta tem a função de facilitar as atividades ABAP para migração de uma outra arquitetura para S/4 Hana), 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tividades de SPDD/SPAU, alterações em códigos ABAP por conta da migração substituindo tabelas obsoletas, alterando a utilização do MATNR em chamada de BAPIs e em programas, validação dos novos ambientes bolha criados</w:t>
      </w:r>
      <w:r w:rsidR="005B191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1124D9" w14:textId="3D98AEBE" w:rsidR="00515465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42BE705" w14:textId="065A5A4D" w:rsidR="00515465" w:rsidRPr="00A77B67" w:rsidRDefault="00515465" w:rsidP="0051546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gração SAP x NIMBI – Criação de pedido e requisiç</w:t>
      </w:r>
      <w:r w:rsidR="005A459D">
        <w:rPr>
          <w:rFonts w:ascii="Arial" w:hAnsi="Arial" w:cs="Arial"/>
          <w:color w:val="000000" w:themeColor="text1"/>
          <w:sz w:val="20"/>
          <w:szCs w:val="20"/>
        </w:rPr>
        <w:t>ã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compras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A459D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>Out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2020 – </w:t>
      </w:r>
      <w:r>
        <w:rPr>
          <w:rFonts w:ascii="Arial" w:hAnsi="Arial" w:cs="Arial"/>
          <w:color w:val="000000" w:themeColor="text1"/>
          <w:sz w:val="20"/>
          <w:szCs w:val="20"/>
        </w:rPr>
        <w:t>Jan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234A5B13" w14:textId="77777777" w:rsidR="00515465" w:rsidRPr="00A77B67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6949A7A" w14:textId="500AD9A0" w:rsidR="00515465" w:rsidRDefault="00515465" w:rsidP="0051546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mpanhia Brasileira de Alumínio.</w:t>
      </w:r>
    </w:p>
    <w:p w14:paraId="3DF72B76" w14:textId="6AF163EF" w:rsidR="00515465" w:rsidRDefault="00515465" w:rsidP="0051546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de integração SAP x NIMBI nos processos de criação de pedido e requisição de compras.</w:t>
      </w:r>
    </w:p>
    <w:p w14:paraId="4E4B327F" w14:textId="10B01C79" w:rsidR="00515465" w:rsidRPr="00DE114A" w:rsidRDefault="00515465" w:rsidP="0051546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 de reports para consumo da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I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isponibilizada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ela NIMBI para 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ulta, 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riação, alteração ou deleção de registros na NIMBI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57492AE" w14:textId="3F703A80" w:rsidR="00515465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63594C8" w14:textId="2EC9EF76" w:rsidR="00A8020D" w:rsidRPr="00A77B67" w:rsidRDefault="00A8020D" w:rsidP="00A8020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tegração SAP x SOC – </w:t>
      </w:r>
      <w:r w:rsidR="00802933">
        <w:rPr>
          <w:rFonts w:ascii="Arial" w:hAnsi="Arial" w:cs="Arial"/>
          <w:color w:val="000000" w:themeColor="text1"/>
          <w:sz w:val="20"/>
          <w:szCs w:val="20"/>
        </w:rPr>
        <w:t>Integração do módulo de HR com a SOC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802933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>Jan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02933">
        <w:rPr>
          <w:rFonts w:ascii="Arial" w:hAnsi="Arial" w:cs="Arial"/>
          <w:color w:val="000000" w:themeColor="text1"/>
          <w:sz w:val="20"/>
          <w:szCs w:val="20"/>
        </w:rPr>
        <w:t>Mar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0997885" w14:textId="77777777" w:rsidR="00A8020D" w:rsidRPr="00A77B67" w:rsidRDefault="00A8020D" w:rsidP="00A8020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AB18B8A" w14:textId="71EBAA73" w:rsidR="00A8020D" w:rsidRDefault="00A8020D" w:rsidP="00A8020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úlio Simões Logística - JSL.</w:t>
      </w:r>
    </w:p>
    <w:p w14:paraId="1843057A" w14:textId="459390FF" w:rsidR="00A8020D" w:rsidRDefault="00A8020D" w:rsidP="00A8020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de integração SAP x SOC(Software de saúde ocupacional) para o módulo de HR.</w:t>
      </w:r>
    </w:p>
    <w:p w14:paraId="5E35D2B7" w14:textId="701ED784" w:rsidR="00A8020D" w:rsidRPr="00DE114A" w:rsidRDefault="00A8020D" w:rsidP="00A8020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 de interfaces no PI para comunicação SAPxSOC e desenvolvimento ABAP de um cockpit para realizar essas comunicações.</w:t>
      </w:r>
    </w:p>
    <w:p w14:paraId="4F8115FE" w14:textId="467B249A" w:rsidR="00A8020D" w:rsidRDefault="00A8020D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608ABF4" w14:textId="2BC9C61F" w:rsidR="00802933" w:rsidRPr="00A77B67" w:rsidRDefault="00802933" w:rsidP="0080293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gração SAP x NIMBI – Integração de pedido, requisição, material e fornecedor           Mar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284448">
        <w:rPr>
          <w:rFonts w:ascii="Arial" w:hAnsi="Arial" w:cs="Arial"/>
          <w:color w:val="000000" w:themeColor="text1"/>
          <w:sz w:val="20"/>
          <w:szCs w:val="20"/>
        </w:rPr>
        <w:t>Ago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5B98E46" w14:textId="77777777" w:rsidR="00802933" w:rsidRPr="00A77B67" w:rsidRDefault="00802933" w:rsidP="0080293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93FD14" w14:textId="08A76928" w:rsidR="00802933" w:rsidRDefault="00802933" w:rsidP="0080293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CAL – CAL e agregados.</w:t>
      </w:r>
    </w:p>
    <w:p w14:paraId="4A60C69A" w14:textId="2CA2ED0D" w:rsidR="00802933" w:rsidRDefault="00802933" w:rsidP="0080293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integração SAP x NIMBI </w:t>
      </w:r>
      <w:r w:rsidR="0028444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– Fluxo de compras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o módulo de MM.</w:t>
      </w:r>
    </w:p>
    <w:p w14:paraId="7D37F03F" w14:textId="4CD1B6DA" w:rsidR="00802933" w:rsidRPr="000C2A39" w:rsidRDefault="00802933" w:rsidP="000F6358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029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0293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FB387A" w:rsidRPr="00FB387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</w:t>
      </w:r>
      <w:r w:rsidR="00FB387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4</w:t>
      </w:r>
      <w:r w:rsidR="00FB387A" w:rsidRPr="00FB387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gramas para integração de pedidos, requisições, materiais e fornecedor SAPxNIMBI para compor o fluxo de compras esperado pelo Grupo Nós. As APIs foram desenvolvidas em ABAP utilizando o consumo da classe IF_HTTP_CLIENT para realizar as operações de GET/PUT/POST/DELETE.</w:t>
      </w:r>
    </w:p>
    <w:p w14:paraId="1DFD023E" w14:textId="3C8CFB64" w:rsidR="000C2A39" w:rsidRDefault="000C2A39" w:rsidP="000C2A39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B9ACCCA" w14:textId="35A1891D" w:rsidR="000C2A39" w:rsidRPr="00A77B67" w:rsidRDefault="000C2A39" w:rsidP="000C2A3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ocial – </w:t>
      </w:r>
      <w:r w:rsidRPr="000C2A39"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color w:val="000000" w:themeColor="text1"/>
          <w:sz w:val="20"/>
          <w:szCs w:val="20"/>
        </w:rPr>
        <w:t>ota</w:t>
      </w:r>
      <w:r w:rsidRPr="000C2A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ténica</w:t>
      </w:r>
      <w:r w:rsidRPr="000C2A39">
        <w:rPr>
          <w:rFonts w:ascii="Arial" w:hAnsi="Arial" w:cs="Arial"/>
          <w:color w:val="000000" w:themeColor="text1"/>
          <w:sz w:val="20"/>
          <w:szCs w:val="20"/>
        </w:rPr>
        <w:t xml:space="preserve"> S-1.0 Nº 03/202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0693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Mar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930693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CAF584A" w14:textId="77777777" w:rsidR="000C2A39" w:rsidRPr="00A77B67" w:rsidRDefault="000C2A39" w:rsidP="000C2A3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DB1946" w14:textId="04AA3CFA" w:rsidR="000C2A39" w:rsidRDefault="000C2A39" w:rsidP="000C2A3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</w:t>
      </w:r>
      <w:r w:rsidR="0093069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nipar Carbocloro</w:t>
      </w:r>
      <w:r w:rsidR="0093069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930693" w:rsidRPr="0093069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Wobben Windpower</w:t>
      </w:r>
      <w:r w:rsidR="0093069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Citrosuco e </w:t>
      </w:r>
      <w:r w:rsidR="00930693" w:rsidRPr="0093069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nterCement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9657F28" w14:textId="2A7810C2" w:rsidR="000C2A39" w:rsidRDefault="000C2A39" w:rsidP="000C2A3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adaptação </w:t>
      </w:r>
      <w:r w:rsidR="00C5482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o novo layout d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Social </w:t>
      </w:r>
      <w:r w:rsidRPr="000C2A39">
        <w:rPr>
          <w:rFonts w:ascii="Arial" w:hAnsi="Arial" w:cs="Arial"/>
          <w:color w:val="000000" w:themeColor="text1"/>
          <w:sz w:val="20"/>
          <w:szCs w:val="20"/>
        </w:rPr>
        <w:t>S-1.0 Nº 03/2021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950984" w14:textId="50CBDA66" w:rsidR="000C2A39" w:rsidRPr="000C2A39" w:rsidRDefault="000C2A39" w:rsidP="000C2A3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classes, tabelas e visões para atender aos seguintes eventos do eSocial: </w:t>
      </w:r>
      <w:r w:rsidRPr="000C2A3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-2210 - Comunicação de Acidente de Trabalh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Pr="000C2A3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-2220 - Monitoramento da Saúde do Trabalhado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0C2A3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-2240 - Condições Ambientais do Trabalho - Agentes Nocivos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5378A09" w14:textId="77777777" w:rsidR="000C2A39" w:rsidRPr="000C2A39" w:rsidRDefault="000C2A39" w:rsidP="000C2A39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4F3532C" w14:textId="4F8D1470" w:rsidR="00C5482B" w:rsidRPr="00A77B67" w:rsidRDefault="00C5482B" w:rsidP="00C5482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ocial – Eventos Totalizadores                   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781A5A">
        <w:rPr>
          <w:rFonts w:ascii="Arial" w:hAnsi="Arial" w:cs="Arial"/>
          <w:color w:val="000000" w:themeColor="text1"/>
          <w:sz w:val="20"/>
          <w:szCs w:val="20"/>
        </w:rPr>
        <w:t>Nov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781A5A">
        <w:rPr>
          <w:rFonts w:ascii="Arial" w:hAnsi="Arial" w:cs="Arial"/>
          <w:color w:val="000000" w:themeColor="text1"/>
          <w:sz w:val="20"/>
          <w:szCs w:val="20"/>
        </w:rPr>
        <w:t>Dez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5CA9F57" w14:textId="77777777" w:rsidR="00C5482B" w:rsidRPr="00A77B67" w:rsidRDefault="00C5482B" w:rsidP="00C5482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4FBD12" w14:textId="3B5F5CB1" w:rsidR="00C5482B" w:rsidRDefault="00C5482B" w:rsidP="00C5482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itrosuco.</w:t>
      </w:r>
    </w:p>
    <w:p w14:paraId="03154E1C" w14:textId="0F89B936" w:rsidR="00C5482B" w:rsidRDefault="00C5482B" w:rsidP="00C5482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adaptação </w:t>
      </w:r>
      <w:r w:rsidR="009C55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o novo layout do eSocial os eventos totalizadores S-5001, S-5011, S-5002, S-5012, S-5003 e S-5013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362314E" w14:textId="4D575D13" w:rsidR="00C5482B" w:rsidRPr="004912BC" w:rsidRDefault="00C5482B" w:rsidP="00C5482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</w:t>
      </w:r>
      <w:r w:rsidR="009C55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gramas ABAP para consumir os XMLs recebidos dos eventos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B9A8C61" w14:textId="60282017" w:rsidR="004912BC" w:rsidRDefault="004912BC" w:rsidP="004912BC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A382E08" w14:textId="12B92095" w:rsidR="004912BC" w:rsidRPr="00A77B67" w:rsidRDefault="004912BC" w:rsidP="004912BC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tegração SAPxSOC – Integração do módulo de </w:t>
      </w:r>
      <w:r w:rsidR="00CF2B60">
        <w:rPr>
          <w:rFonts w:ascii="Arial" w:hAnsi="Arial" w:cs="Arial"/>
          <w:color w:val="000000" w:themeColor="text1"/>
          <w:sz w:val="20"/>
          <w:szCs w:val="20"/>
        </w:rPr>
        <w:t>M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 a SOC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Jan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4C0934">
        <w:rPr>
          <w:rFonts w:ascii="Arial" w:hAnsi="Arial" w:cs="Arial"/>
          <w:color w:val="000000" w:themeColor="text1"/>
          <w:sz w:val="20"/>
          <w:szCs w:val="20"/>
        </w:rPr>
        <w:t>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384AE211" w14:textId="77777777" w:rsidR="004912BC" w:rsidRPr="00A77B67" w:rsidRDefault="004912BC" w:rsidP="004912BC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BCF7500" w14:textId="5F12C645" w:rsidR="004912BC" w:rsidRDefault="004912BC" w:rsidP="004912BC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 w:rsidRPr="004912B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ongPing High-Tech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1D03617" w14:textId="7749D31F" w:rsidR="004912BC" w:rsidRPr="00F57484" w:rsidRDefault="004912BC" w:rsidP="00B15CB8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F2B60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 w:rsidR="00CF2B60"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integração SAP x SOC(Software de saúde ocupacional) para o módulo de </w:t>
      </w:r>
      <w:r w:rsid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M. </w:t>
      </w:r>
      <w:r w:rsidRPr="00CF2B60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CF2B60"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 de interfaces no PI para comunicação SAPxSOC e desenvolvimento ABAP de um cockpit para realizar essas comunicações.</w:t>
      </w:r>
    </w:p>
    <w:p w14:paraId="663542A5" w14:textId="64AE7F9A" w:rsidR="00F57484" w:rsidRDefault="00F57484" w:rsidP="00F57484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4E9ABC0" w14:textId="0921D578" w:rsidR="00F57484" w:rsidRPr="00A77B67" w:rsidRDefault="006B74AA" w:rsidP="00F57484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74AA">
        <w:rPr>
          <w:rFonts w:ascii="Arial" w:hAnsi="Arial" w:cs="Arial"/>
          <w:color w:val="000000" w:themeColor="text1"/>
          <w:sz w:val="20"/>
          <w:szCs w:val="20"/>
        </w:rPr>
        <w:t>Desenvolvimento FLUIG</w:t>
      </w:r>
      <w:r w:rsidR="00F57484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riação APP FLUIG no SAP Fiori   </w:t>
      </w:r>
      <w:r w:rsidR="00F57484" w:rsidRPr="00A77B6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5748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Jan/</w:t>
      </w:r>
      <w:r w:rsidR="00F57484"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 w:rsidR="00F57484">
        <w:rPr>
          <w:rFonts w:ascii="Arial" w:hAnsi="Arial" w:cs="Arial"/>
          <w:color w:val="000000" w:themeColor="text1"/>
          <w:sz w:val="20"/>
          <w:szCs w:val="20"/>
        </w:rPr>
        <w:t>2</w:t>
      </w:r>
      <w:r w:rsidR="00F57484"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D3788">
        <w:rPr>
          <w:rFonts w:ascii="Arial" w:hAnsi="Arial" w:cs="Arial"/>
          <w:color w:val="000000" w:themeColor="text1"/>
          <w:sz w:val="20"/>
          <w:szCs w:val="20"/>
        </w:rPr>
        <w:t>Mar</w:t>
      </w:r>
      <w:r w:rsidR="00F57484"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 w:rsidR="00F57484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036EB082" w14:textId="77777777" w:rsidR="00F57484" w:rsidRPr="00A77B67" w:rsidRDefault="00F57484" w:rsidP="00F5748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7610D7" w14:textId="1CC6D8F2" w:rsidR="00F57484" w:rsidRDefault="00F57484" w:rsidP="00F57484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 w:rsidRPr="004912B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o</w:t>
      </w:r>
      <w:r w:rsidR="006B74A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s Maris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0992757" w14:textId="28E97AEF" w:rsidR="00067712" w:rsidRPr="00067712" w:rsidRDefault="00F57484" w:rsidP="00F57484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F2B60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</w:t>
      </w:r>
      <w:r w:rsidR="006B74A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riação de APPs no SAP Fiori </w:t>
      </w:r>
      <w:r w:rsidR="0006771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compor o FLUIG da empresa.</w:t>
      </w:r>
    </w:p>
    <w:p w14:paraId="7470E8FC" w14:textId="67F60603" w:rsidR="00F57484" w:rsidRPr="00450106" w:rsidRDefault="00F57484" w:rsidP="00F57484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F2B60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lastRenderedPageBreak/>
        <w:t>Atividades:</w:t>
      </w:r>
      <w:r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</w:t>
      </w:r>
      <w:r w:rsidR="0006771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 APP de relatório de materiais, tanto no </w:t>
      </w:r>
      <w:r w:rsidR="00067712" w:rsidRPr="0006771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front-end</w:t>
      </w:r>
      <w:r w:rsidR="004538A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SAP UI5)</w:t>
      </w:r>
      <w:r w:rsidR="0006771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anto no back-end(criação de SAP Gateway pela SEGW)</w:t>
      </w:r>
      <w:r w:rsidRPr="00CF2B6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1062AF3F" w14:textId="77777777" w:rsidR="00F57484" w:rsidRPr="00F57484" w:rsidRDefault="00F57484" w:rsidP="00F57484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C8B4BF6" w14:textId="77777777" w:rsidR="00450106" w:rsidRPr="00FB387A" w:rsidRDefault="00450106" w:rsidP="00FB387A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DBB66AE" w14:textId="511698C2" w:rsidR="00450106" w:rsidRPr="00A77B67" w:rsidRDefault="00450106" w:rsidP="00450106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gração SAP x NIMBI – Integração de pedido, requisição, material e fornecedor           Mar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 w:rsidR="00684C9E">
        <w:rPr>
          <w:rFonts w:ascii="Arial" w:hAnsi="Arial" w:cs="Arial"/>
          <w:color w:val="000000" w:themeColor="text1"/>
          <w:sz w:val="20"/>
          <w:szCs w:val="20"/>
        </w:rPr>
        <w:t>2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F07AEA">
        <w:rPr>
          <w:rFonts w:ascii="Arial" w:hAnsi="Arial" w:cs="Arial"/>
          <w:color w:val="000000" w:themeColor="text1"/>
          <w:sz w:val="20"/>
          <w:szCs w:val="20"/>
        </w:rPr>
        <w:t>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 w:rsidR="00684C9E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395EDA02" w14:textId="77777777" w:rsidR="00450106" w:rsidRPr="00A77B67" w:rsidRDefault="00450106" w:rsidP="00450106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6DE4C6E" w14:textId="628A2138" w:rsidR="00450106" w:rsidRDefault="00450106" w:rsidP="00450106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 w:rsidR="00720C5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rupo Nós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1926D94D" w14:textId="77777777" w:rsidR="00450106" w:rsidRDefault="00450106" w:rsidP="00450106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de integração SAP x NIMBI – Fluxo de compras para o módulo de MM.</w:t>
      </w:r>
    </w:p>
    <w:p w14:paraId="7E63EAEB" w14:textId="2A6121AF" w:rsidR="004912BC" w:rsidRPr="00450106" w:rsidRDefault="00450106" w:rsidP="004912BC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029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0293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</w:t>
      </w:r>
      <w:r w:rsidR="00FB387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gramas para integração de pedidos, requisições, materiais e fornecedor SAPxNIMBI para compor o fluxo de compras esperado pelo Grupo Nós. As APIs foram desenvolvidas utilizando SAP PI.</w:t>
      </w:r>
    </w:p>
    <w:p w14:paraId="068B19F3" w14:textId="77777777" w:rsidR="00395319" w:rsidRDefault="0039531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085FF80" w14:textId="77777777" w:rsidR="004A18F9" w:rsidRDefault="004A18F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61C8576" w14:textId="4280B758" w:rsidR="000E136B" w:rsidRPr="000E136B" w:rsidRDefault="000E136B" w:rsidP="000E136B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oluções da consultoria</w:t>
      </w:r>
    </w:p>
    <w:p w14:paraId="13395FF6" w14:textId="440AC4D1" w:rsidR="000E136B" w:rsidRPr="00A77B67" w:rsidRDefault="000E136B" w:rsidP="000E1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Implementação da BAdI BADI_J_1BPIS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    A partir de </w:t>
      </w:r>
      <w:r w:rsidR="005220E6" w:rsidRPr="00A77B67">
        <w:rPr>
          <w:rFonts w:ascii="Arial" w:hAnsi="Arial" w:cs="Arial"/>
          <w:color w:val="000000" w:themeColor="text1"/>
          <w:sz w:val="20"/>
          <w:szCs w:val="20"/>
        </w:rPr>
        <w:t>Jan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B230E73" w14:textId="77777777" w:rsidR="000E136B" w:rsidRPr="00A77B67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AEE2074" w14:textId="4DA99BDF" w:rsid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s: Cliptech, Naz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C5FD158" w14:textId="3426C6B6" w:rsidR="000E136B" w:rsidRDefault="000E136B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BAdI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BADI_J_1BPIS </w:t>
      </w:r>
      <w:r w:rsidR="009E064B" w:rsidRPr="00A77B67">
        <w:rPr>
          <w:rFonts w:ascii="Arial" w:hAnsi="Arial" w:cs="Arial"/>
          <w:color w:val="000000" w:themeColor="text1"/>
          <w:sz w:val="20"/>
          <w:szCs w:val="20"/>
        </w:rPr>
        <w:t xml:space="preserve">para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atender </w:t>
      </w:r>
      <w:r w:rsidR="000E3AA8" w:rsidRPr="00A77B67">
        <w:rPr>
          <w:rFonts w:ascii="Arial" w:hAnsi="Arial" w:cs="Arial"/>
          <w:color w:val="000000" w:themeColor="text1"/>
          <w:sz w:val="20"/>
          <w:szCs w:val="20"/>
        </w:rPr>
        <w:t>necessidades na transação J1BPIS.</w:t>
      </w:r>
    </w:p>
    <w:p w14:paraId="52EED038" w14:textId="31E22BCE" w:rsidR="000E136B" w:rsidRP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 dos métodos da BAdI.</w:t>
      </w:r>
    </w:p>
    <w:p w14:paraId="21D21341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ABA5BE8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794D0D1" w14:textId="12547F89" w:rsidR="00A3158A" w:rsidRPr="00A77B67" w:rsidRDefault="00A3158A" w:rsidP="00A3158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Implementação da BAdI </w:t>
      </w:r>
      <w:r w:rsidR="00BA47DE"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A partir de Jan/2019</w:t>
      </w:r>
    </w:p>
    <w:p w14:paraId="131BACA2" w14:textId="77777777" w:rsidR="00A3158A" w:rsidRPr="00A77B67" w:rsidRDefault="00A3158A" w:rsidP="00A3158A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7BA7A00" w14:textId="77777777" w:rsidR="00A3158A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s: Cliptech, Naz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E71FDA" w14:textId="5166F0E2" w:rsidR="00A3158A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BAdI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="00A40545"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para atender necessidades na transação J_1BEFD.</w:t>
      </w:r>
    </w:p>
    <w:p w14:paraId="38BDBD78" w14:textId="77777777" w:rsidR="00A3158A" w:rsidRPr="000E136B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os métodos da BAdI.</w:t>
      </w:r>
    </w:p>
    <w:p w14:paraId="79C1E032" w14:textId="77777777" w:rsidR="00DE4FD2" w:rsidRDefault="00DE4FD2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745941F" w14:textId="77777777" w:rsidR="008522B9" w:rsidRPr="005C132D" w:rsidRDefault="008522B9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6E5E8F3" w14:textId="2626D44F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2BAFF6" w14:textId="77777777" w:rsidR="009F130D" w:rsidRPr="00B1301C" w:rsidRDefault="009F130D" w:rsidP="009F130D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ursos Extracurriculares</w:t>
      </w:r>
    </w:p>
    <w:p w14:paraId="0DADB61E" w14:textId="0B0A20DE" w:rsidR="00470FAF" w:rsidRDefault="009F130D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Fiori Fullstack – 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>OVLY</w:t>
      </w:r>
      <w:r w:rsidR="006B70FA" w:rsidRPr="006B70FA">
        <w:rPr>
          <w:rFonts w:ascii="Arial" w:eastAsia="Times New Roman" w:hAnsi="Arial" w:cs="Arial"/>
          <w:sz w:val="18"/>
          <w:szCs w:val="20"/>
          <w:lang w:val="en-US" w:eastAsia="pt-BR"/>
        </w:rPr>
        <w:t>(Ago/2019 – Set/2019)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– </w:t>
      </w:r>
      <w:r w:rsidR="00E73B27" w:rsidRPr="006B70FA">
        <w:rPr>
          <w:rFonts w:ascii="Arial" w:eastAsia="Times New Roman" w:hAnsi="Arial" w:cs="Arial"/>
          <w:sz w:val="18"/>
          <w:szCs w:val="20"/>
          <w:lang w:val="en-US" w:eastAsia="pt-BR"/>
        </w:rPr>
        <w:t>60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Horas.</w:t>
      </w:r>
      <w:r w:rsidR="000D3136"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1133B650" w14:textId="1663C4EF" w:rsidR="00DA2281" w:rsidRPr="004845CD" w:rsidRDefault="00800F55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800F55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10Steps2S4 Conversion Program – 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>SAP</w:t>
      </w:r>
      <w:r w:rsidR="006B70FA">
        <w:rPr>
          <w:rFonts w:ascii="Arial" w:eastAsia="Times New Roman" w:hAnsi="Arial" w:cs="Arial"/>
          <w:sz w:val="18"/>
          <w:szCs w:val="20"/>
          <w:lang w:val="en-US" w:eastAsia="pt-BR"/>
        </w:rPr>
        <w:t>(Ago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0 Dias.</w:t>
      </w:r>
    </w:p>
    <w:p w14:paraId="0C86D47A" w14:textId="4F41191C" w:rsidR="004845CD" w:rsidRPr="00CD62FB" w:rsidRDefault="009B5E28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SAP Web Dynpro ABAP 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Udemy(Nov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1 Horas</w:t>
      </w:r>
    </w:p>
    <w:p w14:paraId="0F6D2822" w14:textId="4B41254D" w:rsidR="00CD62FB" w:rsidRPr="001A3C4C" w:rsidRDefault="00CD62FB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CD62FB">
        <w:rPr>
          <w:rFonts w:ascii="Arial" w:eastAsia="Times New Roman" w:hAnsi="Arial" w:cs="Arial"/>
          <w:b/>
          <w:sz w:val="18"/>
          <w:szCs w:val="20"/>
          <w:lang w:val="en-US" w:eastAsia="pt-BR"/>
        </w:rPr>
        <w:t>Beginner: Complete Basics of SAP PO (Process Orchestration)</w:t>
      </w: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 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Udemy(</w:t>
      </w:r>
      <w:r w:rsidR="00967DB2">
        <w:rPr>
          <w:rFonts w:ascii="Arial" w:eastAsia="Times New Roman" w:hAnsi="Arial" w:cs="Arial"/>
          <w:sz w:val="18"/>
          <w:szCs w:val="20"/>
          <w:lang w:val="en-US" w:eastAsia="pt-BR"/>
        </w:rPr>
        <w:t>Dez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</w:t>
      </w:r>
      <w:r w:rsidR="00967DB2">
        <w:rPr>
          <w:rFonts w:ascii="Arial" w:eastAsia="Times New Roman" w:hAnsi="Arial" w:cs="Arial"/>
          <w:sz w:val="18"/>
          <w:szCs w:val="20"/>
          <w:lang w:val="en-US" w:eastAsia="pt-BR"/>
        </w:rPr>
        <w:t>5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 xml:space="preserve"> Horas</w:t>
      </w:r>
    </w:p>
    <w:p w14:paraId="4F880DC2" w14:textId="3E3E3BE6" w:rsidR="00B85461" w:rsidRDefault="001A3C4C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SAP Cloud Platform Essential Training 2020 –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Udemy(Dez/2020) – 2.5 Horas</w:t>
      </w:r>
    </w:p>
    <w:p w14:paraId="748CBF44" w14:textId="4C8672BD" w:rsidR="00B85461" w:rsidRDefault="00937F33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37F33">
        <w:rPr>
          <w:rFonts w:ascii="Arial" w:eastAsia="Times New Roman" w:hAnsi="Arial" w:cs="Arial"/>
          <w:sz w:val="20"/>
          <w:szCs w:val="20"/>
          <w:lang w:val="en-US" w:eastAsia="pt-BR"/>
        </w:rPr>
        <w:t>SAP PI 7.5 Single Stack Completo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– Rievo(Fev/2021 – </w:t>
      </w:r>
      <w:r w:rsidR="00284448">
        <w:rPr>
          <w:rFonts w:ascii="Arial" w:eastAsia="Times New Roman" w:hAnsi="Arial" w:cs="Arial"/>
          <w:sz w:val="20"/>
          <w:szCs w:val="20"/>
          <w:lang w:val="en-US" w:eastAsia="pt-BR"/>
        </w:rPr>
        <w:t>Ago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/2021) - 40 Horas </w:t>
      </w:r>
    </w:p>
    <w:p w14:paraId="0044DCF2" w14:textId="5F3FADEA" w:rsidR="00284448" w:rsidRDefault="00284448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284448">
        <w:rPr>
          <w:rFonts w:ascii="Arial" w:eastAsia="Times New Roman" w:hAnsi="Arial" w:cs="Arial"/>
          <w:sz w:val="20"/>
          <w:szCs w:val="20"/>
          <w:lang w:val="en-US" w:eastAsia="pt-BR"/>
        </w:rPr>
        <w:t>Develop Your First SAPUI5 Web App with Your Own Dev Tool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– SAP Developers – 5 horas</w:t>
      </w:r>
    </w:p>
    <w:p w14:paraId="28FFE0D9" w14:textId="31F1D2B1" w:rsidR="0014766E" w:rsidRDefault="0014766E" w:rsidP="00967DB2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14766E">
        <w:rPr>
          <w:rFonts w:ascii="Arial" w:eastAsia="Times New Roman" w:hAnsi="Arial" w:cs="Arial"/>
          <w:sz w:val="20"/>
          <w:szCs w:val="20"/>
          <w:lang w:val="en-US" w:eastAsia="pt-BR"/>
        </w:rPr>
        <w:t>Get to Know the ABAP RESTful Application Programming Model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– SAP Developers – 1 hora</w:t>
      </w:r>
    </w:p>
    <w:p w14:paraId="1D40D0EB" w14:textId="5E251449" w:rsidR="001A3C4C" w:rsidRPr="00B85461" w:rsidRDefault="001A3C4C" w:rsidP="00B85461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8546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51D99BA5" w14:textId="77777777" w:rsidR="00967DB2" w:rsidRPr="00B85461" w:rsidRDefault="00967DB2" w:rsidP="00B85461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7FD30690" w14:textId="77777777" w:rsidR="00DE4FD2" w:rsidRPr="00DE4FD2" w:rsidRDefault="00DE4FD2" w:rsidP="00DE4FD2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DE4FD2">
        <w:rPr>
          <w:rFonts w:ascii="Arial" w:eastAsia="Times New Roman" w:hAnsi="Arial" w:cs="Arial"/>
          <w:b/>
          <w:sz w:val="24"/>
          <w:szCs w:val="20"/>
          <w:lang w:eastAsia="pt-BR"/>
        </w:rPr>
        <w:t>Conhecimentos Extras</w:t>
      </w:r>
    </w:p>
    <w:p w14:paraId="485E4CC3" w14:textId="18BBCB00" w:rsidR="00571B9B" w:rsidRDefault="00571B9B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>Front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end: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HTML 5, CSS 3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e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Java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cript.</w:t>
      </w:r>
    </w:p>
    <w:p w14:paraId="15D19392" w14:textId="41FE672F" w:rsidR="00571B9B" w:rsidRPr="00FC22F9" w:rsidRDefault="00571B9B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>Back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end: Python, </w:t>
      </w:r>
      <w:r w:rsidRPr="00571B9B">
        <w:rPr>
          <w:rFonts w:ascii="Arial" w:eastAsia="Times New Roman" w:hAnsi="Arial" w:cs="Arial"/>
          <w:sz w:val="20"/>
          <w:szCs w:val="20"/>
          <w:lang w:val="en-US" w:eastAsia="pt-BR"/>
        </w:rPr>
        <w:t>Java</w:t>
      </w:r>
      <w:r w:rsidR="000868F9">
        <w:rPr>
          <w:rFonts w:ascii="Arial" w:eastAsia="Times New Roman" w:hAnsi="Arial" w:cs="Arial"/>
          <w:sz w:val="20"/>
          <w:szCs w:val="20"/>
          <w:lang w:val="en-US" w:eastAsia="pt-BR"/>
        </w:rPr>
        <w:t>, Node.js</w:t>
      </w:r>
      <w:r w:rsidRPr="00571B9B"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042FC168" w14:textId="035EC1BE" w:rsidR="00504483" w:rsidRPr="00571B9B" w:rsidRDefault="00571B9B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tainers: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Docker e Kubernets.</w:t>
      </w:r>
    </w:p>
    <w:p w14:paraId="3FC390C5" w14:textId="2FFA6D9E" w:rsidR="00571B9B" w:rsidRDefault="00571B9B" w:rsidP="00571B9B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Metodologias: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ASAP</w:t>
      </w:r>
      <w:r w:rsidR="00FC12FE">
        <w:rPr>
          <w:rFonts w:ascii="Arial" w:eastAsia="Times New Roman" w:hAnsi="Arial" w:cs="Arial"/>
          <w:sz w:val="20"/>
          <w:szCs w:val="20"/>
          <w:lang w:val="en-US" w:eastAsia="pt-BR"/>
        </w:rPr>
        <w:t>, Scrum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</w:t>
      </w:r>
    </w:p>
    <w:p w14:paraId="518BB990" w14:textId="71A44523" w:rsidR="00571B9B" w:rsidRPr="00571B9B" w:rsidRDefault="00571B9B" w:rsidP="00571B9B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71B9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istemas operacionais:</w:t>
      </w:r>
      <w:r w:rsidRPr="00571B9B">
        <w:rPr>
          <w:rFonts w:ascii="Arial" w:eastAsia="Times New Roman" w:hAnsi="Arial" w:cs="Arial"/>
          <w:sz w:val="20"/>
          <w:szCs w:val="20"/>
          <w:lang w:eastAsia="pt-BR"/>
        </w:rPr>
        <w:t xml:space="preserve"> Windows, Linux e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Windows Server.</w:t>
      </w:r>
    </w:p>
    <w:p w14:paraId="71C6130E" w14:textId="0C76E61F" w:rsidR="00571B9B" w:rsidRPr="00571B9B" w:rsidRDefault="00571B9B" w:rsidP="00571B9B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>Outras ferramentas</w:t>
      </w:r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>: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S-Office. </w:t>
      </w:r>
    </w:p>
    <w:p w14:paraId="329E8E3A" w14:textId="424FBD29" w:rsidR="003D2F95" w:rsidRPr="00571B9B" w:rsidRDefault="003D2F95" w:rsidP="00296558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9E8E3B" w14:textId="77777777" w:rsidR="00CF40B4" w:rsidRPr="00B1301C" w:rsidRDefault="00204957" w:rsidP="00B1301C">
      <w:pPr>
        <w:pBdr>
          <w:bottom w:val="single" w:sz="12" w:space="1" w:color="auto"/>
        </w:pBdr>
        <w:spacing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Línguas</w:t>
      </w:r>
    </w:p>
    <w:p w14:paraId="76F60D75" w14:textId="57CF3A86" w:rsidR="00781D47" w:rsidRDefault="00781D47" w:rsidP="00192960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Nativo: Português.</w:t>
      </w:r>
    </w:p>
    <w:p w14:paraId="329E8E3D" w14:textId="4F8330DA" w:rsidR="00CF40B4" w:rsidRDefault="00204957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lastRenderedPageBreak/>
        <w:t>Avançado</w:t>
      </w:r>
      <w:r w:rsidR="00CF40B4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F83B11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Inglês</w:t>
      </w:r>
      <w:r w:rsidR="00CF40B4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EF0ACBA" w14:textId="48C4E9EE" w:rsidR="00781D47" w:rsidRDefault="00781D47" w:rsidP="00781D47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Hlk103449523"/>
      <w:r>
        <w:rPr>
          <w:rFonts w:ascii="Arial" w:eastAsia="Times New Roman" w:hAnsi="Arial" w:cs="Arial"/>
          <w:b/>
          <w:sz w:val="20"/>
          <w:szCs w:val="20"/>
          <w:lang w:eastAsia="pt-BR"/>
        </w:rPr>
        <w:t>Intermediário</w:t>
      </w:r>
      <w:r>
        <w:rPr>
          <w:rFonts w:ascii="Arial" w:eastAsia="Times New Roman" w:hAnsi="Arial" w:cs="Arial"/>
          <w:sz w:val="20"/>
          <w:szCs w:val="20"/>
          <w:lang w:eastAsia="pt-BR"/>
        </w:rPr>
        <w:t>: Espanhol.</w:t>
      </w:r>
    </w:p>
    <w:p w14:paraId="454F2507" w14:textId="05FAFD7E" w:rsidR="00781D47" w:rsidRDefault="00781D47" w:rsidP="00781D47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Básico</w:t>
      </w:r>
      <w:r>
        <w:rPr>
          <w:rFonts w:ascii="Arial" w:eastAsia="Times New Roman" w:hAnsi="Arial" w:cs="Arial"/>
          <w:sz w:val="20"/>
          <w:szCs w:val="20"/>
          <w:lang w:eastAsia="pt-BR"/>
        </w:rPr>
        <w:t>: Francês.</w:t>
      </w:r>
    </w:p>
    <w:bookmarkEnd w:id="0"/>
    <w:p w14:paraId="457F431B" w14:textId="77777777" w:rsidR="00B85461" w:rsidRPr="00B1301C" w:rsidRDefault="00B85461" w:rsidP="00CF40B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D482D6" w14:textId="77777777" w:rsidR="00B85461" w:rsidRPr="00B1301C" w:rsidRDefault="00B85461" w:rsidP="00B85461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sz w:val="24"/>
          <w:szCs w:val="20"/>
          <w:lang w:eastAsia="pt-BR"/>
        </w:rPr>
        <w:t>GitHub</w:t>
      </w:r>
    </w:p>
    <w:p w14:paraId="3EAC1865" w14:textId="77777777" w:rsidR="00B85461" w:rsidRDefault="00B85461" w:rsidP="00B85461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85461">
        <w:rPr>
          <w:rFonts w:ascii="Arial" w:eastAsia="Times New Roman" w:hAnsi="Arial" w:cs="Arial"/>
          <w:b/>
          <w:sz w:val="18"/>
          <w:szCs w:val="20"/>
          <w:lang w:val="en-US" w:eastAsia="pt-BR"/>
        </w:rPr>
        <w:t>github.com/vitorcarlessi</w:t>
      </w:r>
      <w:r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7B54C7A0" w14:textId="77777777" w:rsidR="0039636C" w:rsidRPr="00A751BD" w:rsidRDefault="0039636C" w:rsidP="00747512">
      <w:pPr>
        <w:pStyle w:val="PargrafodaLista"/>
        <w:spacing w:after="40" w:line="240" w:lineRule="auto"/>
        <w:ind w:left="1003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sectPr w:rsidR="0039636C" w:rsidRPr="00A751BD" w:rsidSect="00CF7C60">
      <w:foot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1810" w14:textId="77777777" w:rsidR="004527BB" w:rsidRDefault="004527BB" w:rsidP="00726A0A">
      <w:pPr>
        <w:spacing w:after="0" w:line="240" w:lineRule="auto"/>
      </w:pPr>
      <w:r>
        <w:separator/>
      </w:r>
    </w:p>
  </w:endnote>
  <w:endnote w:type="continuationSeparator" w:id="0">
    <w:p w14:paraId="02A23C28" w14:textId="77777777" w:rsidR="004527BB" w:rsidRDefault="004527BB" w:rsidP="0072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8E5A" w14:textId="054506E0" w:rsidR="00726A0A" w:rsidRDefault="00726A0A" w:rsidP="00726A0A">
    <w:pPr>
      <w:pStyle w:val="Rodap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São Paulo / SP </w:t>
    </w:r>
    <w:r>
      <w:rPr>
        <w:rFonts w:ascii="Arial" w:hAnsi="Arial" w:cs="Arial"/>
        <w:sz w:val="20"/>
        <w:szCs w:val="20"/>
      </w:rPr>
      <w:t>|</w:t>
    </w:r>
    <w:r w:rsidR="000D6210">
      <w:rPr>
        <w:rFonts w:ascii="Arial" w:hAnsi="Arial" w:cs="Arial"/>
        <w:sz w:val="15"/>
        <w:szCs w:val="15"/>
      </w:rPr>
      <w:t xml:space="preserve"> (11) 9-5120</w:t>
    </w:r>
    <w:r>
      <w:rPr>
        <w:rFonts w:ascii="Arial" w:hAnsi="Arial" w:cs="Arial"/>
        <w:sz w:val="15"/>
        <w:szCs w:val="15"/>
      </w:rPr>
      <w:t>-</w:t>
    </w:r>
    <w:r w:rsidR="000D6210">
      <w:rPr>
        <w:rFonts w:ascii="Arial" w:hAnsi="Arial" w:cs="Arial"/>
        <w:sz w:val="15"/>
        <w:szCs w:val="15"/>
      </w:rPr>
      <w:t>6051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</w:t>
    </w:r>
    <w:hyperlink r:id="rId1" w:history="1">
      <w:r w:rsidR="000D6210" w:rsidRPr="00FB7FC8">
        <w:rPr>
          <w:rStyle w:val="Hyperlink"/>
          <w:rFonts w:ascii="Arial" w:hAnsi="Arial" w:cs="Arial"/>
          <w:sz w:val="15"/>
          <w:szCs w:val="15"/>
        </w:rPr>
        <w:t>vitor.carlessi@gmail.com</w:t>
      </w:r>
    </w:hyperlink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155A" w14:textId="77777777" w:rsidR="004527BB" w:rsidRDefault="004527BB" w:rsidP="00726A0A">
      <w:pPr>
        <w:spacing w:after="0" w:line="240" w:lineRule="auto"/>
      </w:pPr>
      <w:r>
        <w:separator/>
      </w:r>
    </w:p>
  </w:footnote>
  <w:footnote w:type="continuationSeparator" w:id="0">
    <w:p w14:paraId="3DEFA6A9" w14:textId="77777777" w:rsidR="004527BB" w:rsidRDefault="004527BB" w:rsidP="0072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11678"/>
    <w:multiLevelType w:val="hybridMultilevel"/>
    <w:tmpl w:val="5F48D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4A3F"/>
    <w:multiLevelType w:val="hybridMultilevel"/>
    <w:tmpl w:val="325C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A7F"/>
    <w:multiLevelType w:val="hybridMultilevel"/>
    <w:tmpl w:val="93E0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3AF"/>
    <w:multiLevelType w:val="hybridMultilevel"/>
    <w:tmpl w:val="1A94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5AA"/>
    <w:multiLevelType w:val="hybridMultilevel"/>
    <w:tmpl w:val="B5C827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34C41"/>
    <w:multiLevelType w:val="hybridMultilevel"/>
    <w:tmpl w:val="9FA4D7C4"/>
    <w:lvl w:ilvl="0" w:tplc="0B44A1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974E26"/>
    <w:multiLevelType w:val="hybridMultilevel"/>
    <w:tmpl w:val="99888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ABA"/>
    <w:multiLevelType w:val="hybridMultilevel"/>
    <w:tmpl w:val="9F88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4AE4"/>
    <w:multiLevelType w:val="hybridMultilevel"/>
    <w:tmpl w:val="889A10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C2B"/>
    <w:multiLevelType w:val="hybridMultilevel"/>
    <w:tmpl w:val="88A0F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FEB"/>
    <w:multiLevelType w:val="hybridMultilevel"/>
    <w:tmpl w:val="1C44B852"/>
    <w:lvl w:ilvl="0" w:tplc="AC887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611627">
    <w:abstractNumId w:val="0"/>
  </w:num>
  <w:num w:numId="2" w16cid:durableId="471482958">
    <w:abstractNumId w:val="6"/>
  </w:num>
  <w:num w:numId="3" w16cid:durableId="852452615">
    <w:abstractNumId w:val="9"/>
  </w:num>
  <w:num w:numId="4" w16cid:durableId="1371147204">
    <w:abstractNumId w:val="11"/>
  </w:num>
  <w:num w:numId="5" w16cid:durableId="1117526412">
    <w:abstractNumId w:val="2"/>
  </w:num>
  <w:num w:numId="6" w16cid:durableId="501554640">
    <w:abstractNumId w:val="8"/>
  </w:num>
  <w:num w:numId="7" w16cid:durableId="19861229">
    <w:abstractNumId w:val="3"/>
  </w:num>
  <w:num w:numId="8" w16cid:durableId="7509343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694985">
    <w:abstractNumId w:val="1"/>
  </w:num>
  <w:num w:numId="10" w16cid:durableId="1013143481">
    <w:abstractNumId w:val="5"/>
  </w:num>
  <w:num w:numId="11" w16cid:durableId="723605309">
    <w:abstractNumId w:val="4"/>
  </w:num>
  <w:num w:numId="12" w16cid:durableId="773673044">
    <w:abstractNumId w:val="7"/>
  </w:num>
  <w:num w:numId="13" w16cid:durableId="1826586490">
    <w:abstractNumId w:val="10"/>
  </w:num>
  <w:num w:numId="14" w16cid:durableId="1079058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DC"/>
    <w:rsid w:val="0000116E"/>
    <w:rsid w:val="00005A6F"/>
    <w:rsid w:val="000111B6"/>
    <w:rsid w:val="00016349"/>
    <w:rsid w:val="00024746"/>
    <w:rsid w:val="000258E1"/>
    <w:rsid w:val="00025D21"/>
    <w:rsid w:val="000279E0"/>
    <w:rsid w:val="00035A90"/>
    <w:rsid w:val="0004198E"/>
    <w:rsid w:val="00043421"/>
    <w:rsid w:val="00044088"/>
    <w:rsid w:val="00044F0E"/>
    <w:rsid w:val="00055FC5"/>
    <w:rsid w:val="000619A0"/>
    <w:rsid w:val="00067712"/>
    <w:rsid w:val="00080AAB"/>
    <w:rsid w:val="00081FB6"/>
    <w:rsid w:val="000842A4"/>
    <w:rsid w:val="000865BD"/>
    <w:rsid w:val="000868F9"/>
    <w:rsid w:val="00096092"/>
    <w:rsid w:val="000A0111"/>
    <w:rsid w:val="000A2C4D"/>
    <w:rsid w:val="000A5CBB"/>
    <w:rsid w:val="000A6D78"/>
    <w:rsid w:val="000B123E"/>
    <w:rsid w:val="000C1EA6"/>
    <w:rsid w:val="000C2A39"/>
    <w:rsid w:val="000D3136"/>
    <w:rsid w:val="000D3ED5"/>
    <w:rsid w:val="000D6210"/>
    <w:rsid w:val="000E136B"/>
    <w:rsid w:val="000E3AA8"/>
    <w:rsid w:val="000E42B5"/>
    <w:rsid w:val="000E52CE"/>
    <w:rsid w:val="000E71C1"/>
    <w:rsid w:val="000F7B2D"/>
    <w:rsid w:val="00104C49"/>
    <w:rsid w:val="001054A3"/>
    <w:rsid w:val="001064C2"/>
    <w:rsid w:val="001132B4"/>
    <w:rsid w:val="00114842"/>
    <w:rsid w:val="00114EA4"/>
    <w:rsid w:val="00116011"/>
    <w:rsid w:val="001206FA"/>
    <w:rsid w:val="001441EC"/>
    <w:rsid w:val="0014766E"/>
    <w:rsid w:val="001553BF"/>
    <w:rsid w:val="00156300"/>
    <w:rsid w:val="00165E7B"/>
    <w:rsid w:val="00172970"/>
    <w:rsid w:val="00174736"/>
    <w:rsid w:val="00175890"/>
    <w:rsid w:val="00177BB7"/>
    <w:rsid w:val="00177D32"/>
    <w:rsid w:val="001812C0"/>
    <w:rsid w:val="0018796E"/>
    <w:rsid w:val="00192960"/>
    <w:rsid w:val="001A3C4C"/>
    <w:rsid w:val="001A62E2"/>
    <w:rsid w:val="001B2AC5"/>
    <w:rsid w:val="001B453D"/>
    <w:rsid w:val="001B51FB"/>
    <w:rsid w:val="001B524C"/>
    <w:rsid w:val="001B667C"/>
    <w:rsid w:val="001C14A8"/>
    <w:rsid w:val="001C23E6"/>
    <w:rsid w:val="001C6603"/>
    <w:rsid w:val="001D4A27"/>
    <w:rsid w:val="001D4FAA"/>
    <w:rsid w:val="001E3059"/>
    <w:rsid w:val="001E4BE5"/>
    <w:rsid w:val="00200830"/>
    <w:rsid w:val="00204957"/>
    <w:rsid w:val="00206B9A"/>
    <w:rsid w:val="00214207"/>
    <w:rsid w:val="00216FA4"/>
    <w:rsid w:val="00223234"/>
    <w:rsid w:val="00225C27"/>
    <w:rsid w:val="00226704"/>
    <w:rsid w:val="00245E32"/>
    <w:rsid w:val="002612EA"/>
    <w:rsid w:val="002639A7"/>
    <w:rsid w:val="00266C60"/>
    <w:rsid w:val="00276FE1"/>
    <w:rsid w:val="00277D6F"/>
    <w:rsid w:val="00281403"/>
    <w:rsid w:val="002816DE"/>
    <w:rsid w:val="00281BAA"/>
    <w:rsid w:val="00284448"/>
    <w:rsid w:val="002870C7"/>
    <w:rsid w:val="00290B89"/>
    <w:rsid w:val="00291F23"/>
    <w:rsid w:val="00294DD3"/>
    <w:rsid w:val="00296558"/>
    <w:rsid w:val="002A5A78"/>
    <w:rsid w:val="002C33B5"/>
    <w:rsid w:val="002C5497"/>
    <w:rsid w:val="002C6A56"/>
    <w:rsid w:val="002E21E7"/>
    <w:rsid w:val="002F67C2"/>
    <w:rsid w:val="002F686C"/>
    <w:rsid w:val="00300941"/>
    <w:rsid w:val="003035A6"/>
    <w:rsid w:val="00307490"/>
    <w:rsid w:val="00312605"/>
    <w:rsid w:val="00320775"/>
    <w:rsid w:val="003374CE"/>
    <w:rsid w:val="003409A2"/>
    <w:rsid w:val="00347315"/>
    <w:rsid w:val="00350FB6"/>
    <w:rsid w:val="0035275D"/>
    <w:rsid w:val="003648A7"/>
    <w:rsid w:val="003936C1"/>
    <w:rsid w:val="00395319"/>
    <w:rsid w:val="0039636C"/>
    <w:rsid w:val="003A18EC"/>
    <w:rsid w:val="003B19CC"/>
    <w:rsid w:val="003C3892"/>
    <w:rsid w:val="003C38EE"/>
    <w:rsid w:val="003C3C91"/>
    <w:rsid w:val="003C575D"/>
    <w:rsid w:val="003D2F95"/>
    <w:rsid w:val="003D4340"/>
    <w:rsid w:val="003E1D87"/>
    <w:rsid w:val="003E4ED2"/>
    <w:rsid w:val="003E6195"/>
    <w:rsid w:val="003E6DE1"/>
    <w:rsid w:val="003E7988"/>
    <w:rsid w:val="003F2F8E"/>
    <w:rsid w:val="00411E2D"/>
    <w:rsid w:val="00415854"/>
    <w:rsid w:val="00426358"/>
    <w:rsid w:val="00426BE0"/>
    <w:rsid w:val="00430592"/>
    <w:rsid w:val="00432DF5"/>
    <w:rsid w:val="00436DE4"/>
    <w:rsid w:val="004378BE"/>
    <w:rsid w:val="00437A5A"/>
    <w:rsid w:val="00440869"/>
    <w:rsid w:val="004457F2"/>
    <w:rsid w:val="004469A3"/>
    <w:rsid w:val="00450106"/>
    <w:rsid w:val="004527BB"/>
    <w:rsid w:val="004538AB"/>
    <w:rsid w:val="00463C91"/>
    <w:rsid w:val="00470FAF"/>
    <w:rsid w:val="004845CD"/>
    <w:rsid w:val="004912BC"/>
    <w:rsid w:val="00491BD2"/>
    <w:rsid w:val="004928E7"/>
    <w:rsid w:val="004A18F9"/>
    <w:rsid w:val="004A57C9"/>
    <w:rsid w:val="004A7A48"/>
    <w:rsid w:val="004B291C"/>
    <w:rsid w:val="004B306D"/>
    <w:rsid w:val="004B73BA"/>
    <w:rsid w:val="004C04E4"/>
    <w:rsid w:val="004C0934"/>
    <w:rsid w:val="004C24CA"/>
    <w:rsid w:val="004D5827"/>
    <w:rsid w:val="004E078E"/>
    <w:rsid w:val="004E70BF"/>
    <w:rsid w:val="005004CF"/>
    <w:rsid w:val="00502EFE"/>
    <w:rsid w:val="00504483"/>
    <w:rsid w:val="00515465"/>
    <w:rsid w:val="005220E6"/>
    <w:rsid w:val="00532C8D"/>
    <w:rsid w:val="005540A8"/>
    <w:rsid w:val="0055563E"/>
    <w:rsid w:val="005565A0"/>
    <w:rsid w:val="00561FA9"/>
    <w:rsid w:val="00567BF9"/>
    <w:rsid w:val="00571B9B"/>
    <w:rsid w:val="00576EA0"/>
    <w:rsid w:val="00592712"/>
    <w:rsid w:val="00593251"/>
    <w:rsid w:val="005A0EAD"/>
    <w:rsid w:val="005A0F8F"/>
    <w:rsid w:val="005A459D"/>
    <w:rsid w:val="005A7547"/>
    <w:rsid w:val="005B1919"/>
    <w:rsid w:val="005C132D"/>
    <w:rsid w:val="005C53F1"/>
    <w:rsid w:val="005E0A8B"/>
    <w:rsid w:val="005E1879"/>
    <w:rsid w:val="005E6C70"/>
    <w:rsid w:val="005F3372"/>
    <w:rsid w:val="00615ECF"/>
    <w:rsid w:val="00616F11"/>
    <w:rsid w:val="00617C81"/>
    <w:rsid w:val="00620421"/>
    <w:rsid w:val="00625495"/>
    <w:rsid w:val="00625E91"/>
    <w:rsid w:val="006439EB"/>
    <w:rsid w:val="006471FA"/>
    <w:rsid w:val="00650CCD"/>
    <w:rsid w:val="006554AC"/>
    <w:rsid w:val="00657A88"/>
    <w:rsid w:val="00664214"/>
    <w:rsid w:val="006735E1"/>
    <w:rsid w:val="00684C9E"/>
    <w:rsid w:val="0069262D"/>
    <w:rsid w:val="006A19EE"/>
    <w:rsid w:val="006B70FA"/>
    <w:rsid w:val="006B74AA"/>
    <w:rsid w:val="006C2F7E"/>
    <w:rsid w:val="006D476D"/>
    <w:rsid w:val="006D5002"/>
    <w:rsid w:val="006E483C"/>
    <w:rsid w:val="006E5E91"/>
    <w:rsid w:val="006E725C"/>
    <w:rsid w:val="006F7F16"/>
    <w:rsid w:val="0070208C"/>
    <w:rsid w:val="00702BBF"/>
    <w:rsid w:val="00702BED"/>
    <w:rsid w:val="00705988"/>
    <w:rsid w:val="00705B62"/>
    <w:rsid w:val="007124AE"/>
    <w:rsid w:val="007162CF"/>
    <w:rsid w:val="00720A02"/>
    <w:rsid w:val="00720C51"/>
    <w:rsid w:val="0072126D"/>
    <w:rsid w:val="00721BAE"/>
    <w:rsid w:val="00726A0A"/>
    <w:rsid w:val="007373F3"/>
    <w:rsid w:val="00745203"/>
    <w:rsid w:val="00747512"/>
    <w:rsid w:val="00752CA8"/>
    <w:rsid w:val="0076201E"/>
    <w:rsid w:val="00767ADC"/>
    <w:rsid w:val="00775341"/>
    <w:rsid w:val="00780367"/>
    <w:rsid w:val="00781A5A"/>
    <w:rsid w:val="00781D47"/>
    <w:rsid w:val="00787A95"/>
    <w:rsid w:val="00795DCD"/>
    <w:rsid w:val="0079644E"/>
    <w:rsid w:val="007C20A5"/>
    <w:rsid w:val="007C3D2A"/>
    <w:rsid w:val="007D14EB"/>
    <w:rsid w:val="007D2077"/>
    <w:rsid w:val="007D2AC6"/>
    <w:rsid w:val="007D3316"/>
    <w:rsid w:val="007D5426"/>
    <w:rsid w:val="007D72FF"/>
    <w:rsid w:val="007E1433"/>
    <w:rsid w:val="007E2724"/>
    <w:rsid w:val="007E3F77"/>
    <w:rsid w:val="00800F55"/>
    <w:rsid w:val="00801DC5"/>
    <w:rsid w:val="00802933"/>
    <w:rsid w:val="0082067D"/>
    <w:rsid w:val="008206B6"/>
    <w:rsid w:val="00825F83"/>
    <w:rsid w:val="0083505E"/>
    <w:rsid w:val="008431DF"/>
    <w:rsid w:val="008522B9"/>
    <w:rsid w:val="008538B3"/>
    <w:rsid w:val="0085473A"/>
    <w:rsid w:val="00855551"/>
    <w:rsid w:val="00862369"/>
    <w:rsid w:val="00864D34"/>
    <w:rsid w:val="00873F26"/>
    <w:rsid w:val="008A6A2C"/>
    <w:rsid w:val="008B6E95"/>
    <w:rsid w:val="008C44B9"/>
    <w:rsid w:val="008C7E33"/>
    <w:rsid w:val="008D2500"/>
    <w:rsid w:val="008D3788"/>
    <w:rsid w:val="008D5BC5"/>
    <w:rsid w:val="008E3985"/>
    <w:rsid w:val="008E7CD2"/>
    <w:rsid w:val="008F067B"/>
    <w:rsid w:val="00907052"/>
    <w:rsid w:val="00916DA9"/>
    <w:rsid w:val="0092046C"/>
    <w:rsid w:val="0092255B"/>
    <w:rsid w:val="009237C6"/>
    <w:rsid w:val="00930693"/>
    <w:rsid w:val="0093182A"/>
    <w:rsid w:val="00932AB1"/>
    <w:rsid w:val="00932D0A"/>
    <w:rsid w:val="00934757"/>
    <w:rsid w:val="00937F33"/>
    <w:rsid w:val="009519A4"/>
    <w:rsid w:val="009568D1"/>
    <w:rsid w:val="00967DB2"/>
    <w:rsid w:val="009700B8"/>
    <w:rsid w:val="00974CF6"/>
    <w:rsid w:val="0098459E"/>
    <w:rsid w:val="00985FF9"/>
    <w:rsid w:val="0099539D"/>
    <w:rsid w:val="00996BC4"/>
    <w:rsid w:val="009A4A63"/>
    <w:rsid w:val="009A57C6"/>
    <w:rsid w:val="009B5E28"/>
    <w:rsid w:val="009C5530"/>
    <w:rsid w:val="009C7441"/>
    <w:rsid w:val="009D0648"/>
    <w:rsid w:val="009D1A0D"/>
    <w:rsid w:val="009D6C5C"/>
    <w:rsid w:val="009E064B"/>
    <w:rsid w:val="009E276A"/>
    <w:rsid w:val="009E561D"/>
    <w:rsid w:val="009E58EE"/>
    <w:rsid w:val="009F130D"/>
    <w:rsid w:val="009F2FE6"/>
    <w:rsid w:val="009F30E0"/>
    <w:rsid w:val="00A01ED5"/>
    <w:rsid w:val="00A24EF4"/>
    <w:rsid w:val="00A24F82"/>
    <w:rsid w:val="00A3158A"/>
    <w:rsid w:val="00A40545"/>
    <w:rsid w:val="00A422F4"/>
    <w:rsid w:val="00A436C9"/>
    <w:rsid w:val="00A52252"/>
    <w:rsid w:val="00A531F8"/>
    <w:rsid w:val="00A5683D"/>
    <w:rsid w:val="00A6049D"/>
    <w:rsid w:val="00A62D10"/>
    <w:rsid w:val="00A737C6"/>
    <w:rsid w:val="00A751BD"/>
    <w:rsid w:val="00A7744E"/>
    <w:rsid w:val="00A77B67"/>
    <w:rsid w:val="00A8020D"/>
    <w:rsid w:val="00A8484B"/>
    <w:rsid w:val="00A87D38"/>
    <w:rsid w:val="00A921BF"/>
    <w:rsid w:val="00AA5527"/>
    <w:rsid w:val="00AA6362"/>
    <w:rsid w:val="00AB4C3D"/>
    <w:rsid w:val="00AC06C3"/>
    <w:rsid w:val="00AC3D08"/>
    <w:rsid w:val="00AC758D"/>
    <w:rsid w:val="00AE03CD"/>
    <w:rsid w:val="00AF284D"/>
    <w:rsid w:val="00B06BAE"/>
    <w:rsid w:val="00B11387"/>
    <w:rsid w:val="00B11AB8"/>
    <w:rsid w:val="00B11F65"/>
    <w:rsid w:val="00B1301C"/>
    <w:rsid w:val="00B2077A"/>
    <w:rsid w:val="00B230C8"/>
    <w:rsid w:val="00B33BCD"/>
    <w:rsid w:val="00B364CB"/>
    <w:rsid w:val="00B413BC"/>
    <w:rsid w:val="00B42093"/>
    <w:rsid w:val="00B46C4D"/>
    <w:rsid w:val="00B47419"/>
    <w:rsid w:val="00B508F0"/>
    <w:rsid w:val="00B523A6"/>
    <w:rsid w:val="00B54D1B"/>
    <w:rsid w:val="00B559F8"/>
    <w:rsid w:val="00B55D6F"/>
    <w:rsid w:val="00B65CB2"/>
    <w:rsid w:val="00B663A4"/>
    <w:rsid w:val="00B665F5"/>
    <w:rsid w:val="00B703C3"/>
    <w:rsid w:val="00B70F90"/>
    <w:rsid w:val="00B71AC6"/>
    <w:rsid w:val="00B85461"/>
    <w:rsid w:val="00BA39B4"/>
    <w:rsid w:val="00BA47DE"/>
    <w:rsid w:val="00BA6298"/>
    <w:rsid w:val="00BB5B60"/>
    <w:rsid w:val="00BD0BDA"/>
    <w:rsid w:val="00BD2C7F"/>
    <w:rsid w:val="00BE39A7"/>
    <w:rsid w:val="00BF29E6"/>
    <w:rsid w:val="00BF2C4D"/>
    <w:rsid w:val="00BF48B5"/>
    <w:rsid w:val="00BF4C5D"/>
    <w:rsid w:val="00BF5CE5"/>
    <w:rsid w:val="00BF6D5A"/>
    <w:rsid w:val="00C032BB"/>
    <w:rsid w:val="00C0338F"/>
    <w:rsid w:val="00C14CC4"/>
    <w:rsid w:val="00C3298B"/>
    <w:rsid w:val="00C36B57"/>
    <w:rsid w:val="00C41F81"/>
    <w:rsid w:val="00C4626B"/>
    <w:rsid w:val="00C47DC5"/>
    <w:rsid w:val="00C5479D"/>
    <w:rsid w:val="00C5482B"/>
    <w:rsid w:val="00C70E4A"/>
    <w:rsid w:val="00C77D6C"/>
    <w:rsid w:val="00C803E9"/>
    <w:rsid w:val="00C813B4"/>
    <w:rsid w:val="00C97679"/>
    <w:rsid w:val="00CB5282"/>
    <w:rsid w:val="00CC4B49"/>
    <w:rsid w:val="00CD2BA7"/>
    <w:rsid w:val="00CD62FB"/>
    <w:rsid w:val="00CE41EB"/>
    <w:rsid w:val="00CE54F4"/>
    <w:rsid w:val="00CF0C3F"/>
    <w:rsid w:val="00CF266B"/>
    <w:rsid w:val="00CF2B60"/>
    <w:rsid w:val="00CF38BA"/>
    <w:rsid w:val="00CF40B4"/>
    <w:rsid w:val="00CF6EB9"/>
    <w:rsid w:val="00CF7C60"/>
    <w:rsid w:val="00D007ED"/>
    <w:rsid w:val="00D061A5"/>
    <w:rsid w:val="00D121AA"/>
    <w:rsid w:val="00D13EDD"/>
    <w:rsid w:val="00D17095"/>
    <w:rsid w:val="00D236EF"/>
    <w:rsid w:val="00D3134E"/>
    <w:rsid w:val="00D422E9"/>
    <w:rsid w:val="00D42D1F"/>
    <w:rsid w:val="00D51F2A"/>
    <w:rsid w:val="00D55540"/>
    <w:rsid w:val="00D80434"/>
    <w:rsid w:val="00D84938"/>
    <w:rsid w:val="00D8781C"/>
    <w:rsid w:val="00DA1182"/>
    <w:rsid w:val="00DA1572"/>
    <w:rsid w:val="00DA2281"/>
    <w:rsid w:val="00DB3318"/>
    <w:rsid w:val="00DC0BB1"/>
    <w:rsid w:val="00DC71A7"/>
    <w:rsid w:val="00DD1DDF"/>
    <w:rsid w:val="00DD405A"/>
    <w:rsid w:val="00DD486C"/>
    <w:rsid w:val="00DD5D1B"/>
    <w:rsid w:val="00DE114A"/>
    <w:rsid w:val="00DE234B"/>
    <w:rsid w:val="00DE4FD2"/>
    <w:rsid w:val="00DF1977"/>
    <w:rsid w:val="00DF5C4E"/>
    <w:rsid w:val="00DF68A6"/>
    <w:rsid w:val="00E0034E"/>
    <w:rsid w:val="00E074BF"/>
    <w:rsid w:val="00E2082D"/>
    <w:rsid w:val="00E26E53"/>
    <w:rsid w:val="00E32926"/>
    <w:rsid w:val="00E36215"/>
    <w:rsid w:val="00E538C8"/>
    <w:rsid w:val="00E576B1"/>
    <w:rsid w:val="00E626E8"/>
    <w:rsid w:val="00E643FF"/>
    <w:rsid w:val="00E67B18"/>
    <w:rsid w:val="00E73B27"/>
    <w:rsid w:val="00E7460A"/>
    <w:rsid w:val="00E751F3"/>
    <w:rsid w:val="00E82AC6"/>
    <w:rsid w:val="00E961BA"/>
    <w:rsid w:val="00EA30AF"/>
    <w:rsid w:val="00EA500D"/>
    <w:rsid w:val="00EB7E56"/>
    <w:rsid w:val="00ED2FAE"/>
    <w:rsid w:val="00ED3F42"/>
    <w:rsid w:val="00EF238C"/>
    <w:rsid w:val="00F043FB"/>
    <w:rsid w:val="00F07AEA"/>
    <w:rsid w:val="00F07E44"/>
    <w:rsid w:val="00F16760"/>
    <w:rsid w:val="00F242D9"/>
    <w:rsid w:val="00F373C4"/>
    <w:rsid w:val="00F523D1"/>
    <w:rsid w:val="00F544F0"/>
    <w:rsid w:val="00F54C11"/>
    <w:rsid w:val="00F566B5"/>
    <w:rsid w:val="00F57484"/>
    <w:rsid w:val="00F60670"/>
    <w:rsid w:val="00F60FB9"/>
    <w:rsid w:val="00F83B11"/>
    <w:rsid w:val="00F90303"/>
    <w:rsid w:val="00FB387A"/>
    <w:rsid w:val="00FB5E29"/>
    <w:rsid w:val="00FB5F62"/>
    <w:rsid w:val="00FC12FE"/>
    <w:rsid w:val="00FC17DB"/>
    <w:rsid w:val="00FC22F9"/>
    <w:rsid w:val="00FD015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E8DC7"/>
  <w15:docId w15:val="{C00A2EB1-9010-4B94-A4C4-47BF01A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Corpodetexto"/>
    <w:link w:val="Ttulo4Char"/>
    <w:qFormat/>
    <w:rsid w:val="00767ADC"/>
    <w:pPr>
      <w:keepNext/>
      <w:numPr>
        <w:ilvl w:val="3"/>
        <w:numId w:val="1"/>
      </w:numPr>
      <w:suppressAutoHyphens/>
      <w:spacing w:after="0" w:line="100" w:lineRule="atLeast"/>
      <w:outlineLvl w:val="3"/>
    </w:pPr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767ADC"/>
    <w:pPr>
      <w:keepNext/>
      <w:numPr>
        <w:ilvl w:val="4"/>
        <w:numId w:val="1"/>
      </w:numPr>
      <w:pBdr>
        <w:bottom w:val="single" w:sz="4" w:space="1" w:color="000000"/>
      </w:pBdr>
      <w:suppressAutoHyphens/>
      <w:spacing w:before="20" w:after="20" w:line="100" w:lineRule="atLeast"/>
      <w:outlineLvl w:val="4"/>
    </w:pPr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7ADC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67ADC"/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767ADC"/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AD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ADC"/>
  </w:style>
  <w:style w:type="paragraph" w:styleId="PargrafodaLista">
    <w:name w:val="List Paragraph"/>
    <w:basedOn w:val="Normal"/>
    <w:uiPriority w:val="34"/>
    <w:qFormat/>
    <w:rsid w:val="00432DF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A7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qFormat/>
    <w:rsid w:val="0076201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6A0A"/>
  </w:style>
  <w:style w:type="paragraph" w:styleId="Rodap">
    <w:name w:val="footer"/>
    <w:basedOn w:val="Normal"/>
    <w:link w:val="RodapChar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6A0A"/>
  </w:style>
  <w:style w:type="paragraph" w:customStyle="1" w:styleId="arial">
    <w:name w:val="arial"/>
    <w:basedOn w:val="Normal"/>
    <w:rsid w:val="002816DE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D6210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DF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tor.carless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BB67-1AB5-4A0D-8239-2CD6659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</Pages>
  <Words>1528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Vitor Crepaldi Carlessi</cp:lastModifiedBy>
  <cp:revision>388</cp:revision>
  <cp:lastPrinted>2020-09-19T02:00:00Z</cp:lastPrinted>
  <dcterms:created xsi:type="dcterms:W3CDTF">2018-12-03T15:18:00Z</dcterms:created>
  <dcterms:modified xsi:type="dcterms:W3CDTF">2022-05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6cd30-f34f-40ac-8b4a-f43ba5471208_Enabled">
    <vt:lpwstr>true</vt:lpwstr>
  </property>
  <property fmtid="{D5CDD505-2E9C-101B-9397-08002B2CF9AE}" pid="3" name="MSIP_Label_2fe6cd30-f34f-40ac-8b4a-f43ba5471208_SetDate">
    <vt:lpwstr>2022-04-24T18:59:55Z</vt:lpwstr>
  </property>
  <property fmtid="{D5CDD505-2E9C-101B-9397-08002B2CF9AE}" pid="4" name="MSIP_Label_2fe6cd30-f34f-40ac-8b4a-f43ba5471208_Method">
    <vt:lpwstr>Privileged</vt:lpwstr>
  </property>
  <property fmtid="{D5CDD505-2E9C-101B-9397-08002B2CF9AE}" pid="5" name="MSIP_Label_2fe6cd30-f34f-40ac-8b4a-f43ba5471208_Name">
    <vt:lpwstr>Personal</vt:lpwstr>
  </property>
  <property fmtid="{D5CDD505-2E9C-101B-9397-08002B2CF9AE}" pid="6" name="MSIP_Label_2fe6cd30-f34f-40ac-8b4a-f43ba5471208_SiteId">
    <vt:lpwstr>14cb4ab4-62b8-45a2-a944-e225383ee1f9</vt:lpwstr>
  </property>
  <property fmtid="{D5CDD505-2E9C-101B-9397-08002B2CF9AE}" pid="7" name="MSIP_Label_2fe6cd30-f34f-40ac-8b4a-f43ba5471208_ActionId">
    <vt:lpwstr>21961b08-280d-4d2a-9224-0b0a4e44335a</vt:lpwstr>
  </property>
  <property fmtid="{D5CDD505-2E9C-101B-9397-08002B2CF9AE}" pid="8" name="MSIP_Label_2fe6cd30-f34f-40ac-8b4a-f43ba5471208_ContentBits">
    <vt:lpwstr>0</vt:lpwstr>
  </property>
</Properties>
</file>